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88FF" w14:textId="39C8FA30" w:rsidR="00AB3E04" w:rsidRDefault="00AB3E04" w:rsidP="00603B09">
      <w:p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BD7D8EE" wp14:editId="2486B180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2877185" cy="88607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886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A5C01" w14:textId="6E32DF99" w:rsidR="00AB3E04" w:rsidRPr="00D102B4" w:rsidRDefault="00572BC8" w:rsidP="00603B09">
      <w:pPr>
        <w:spacing w:line="36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2100FF" wp14:editId="0EC47344">
                <wp:simplePos x="0" y="0"/>
                <wp:positionH relativeFrom="page">
                  <wp:posOffset>1476375</wp:posOffset>
                </wp:positionH>
                <wp:positionV relativeFrom="paragraph">
                  <wp:posOffset>13970</wp:posOffset>
                </wp:positionV>
                <wp:extent cx="2800350" cy="20764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C238" w14:textId="77777777" w:rsidR="00933CA5" w:rsidRPr="00572BC8" w:rsidRDefault="00933CA5" w:rsidP="00933CA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72B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Yazan Mahmoud Barakat</w:t>
                            </w:r>
                          </w:p>
                          <w:p w14:paraId="1586DA6E" w14:textId="77777777" w:rsidR="00933CA5" w:rsidRPr="00572BC8" w:rsidRDefault="00933CA5" w:rsidP="00933CA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72B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411010698</w:t>
                            </w:r>
                          </w:p>
                          <w:p w14:paraId="717659A4" w14:textId="3357465A" w:rsidR="00933CA5" w:rsidRPr="00572BC8" w:rsidRDefault="00933CA5" w:rsidP="00933CA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72B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CSC3</w:t>
                            </w:r>
                            <w:r w:rsidR="00572BC8" w:rsidRPr="00572B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14:paraId="69B71766" w14:textId="51EBD233" w:rsidR="00933CA5" w:rsidRPr="00572BC8" w:rsidRDefault="00933CA5" w:rsidP="00AB3E0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10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25pt;margin-top:1.1pt;width:220.5pt;height:16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" filled="f" stroked="f">
                <v:textbox>
                  <w:txbxContent>
                    <w:p w14:paraId="5EEBC238" w14:textId="77777777" w:rsidR="00933CA5" w:rsidRPr="00572BC8" w:rsidRDefault="00933CA5" w:rsidP="00933CA5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572B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Yazan Mahmoud Barakat</w:t>
                      </w:r>
                    </w:p>
                    <w:p w14:paraId="1586DA6E" w14:textId="77777777" w:rsidR="00933CA5" w:rsidRPr="00572BC8" w:rsidRDefault="00933CA5" w:rsidP="00933CA5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572B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411010698</w:t>
                      </w:r>
                    </w:p>
                    <w:p w14:paraId="717659A4" w14:textId="3357465A" w:rsidR="00933CA5" w:rsidRPr="00572BC8" w:rsidRDefault="00933CA5" w:rsidP="00933CA5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572B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CSC3</w:t>
                      </w:r>
                      <w:r w:rsidR="00572BC8" w:rsidRPr="00572B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21</w:t>
                      </w:r>
                    </w:p>
                    <w:p w14:paraId="69B71766" w14:textId="51EBD233" w:rsidR="00933CA5" w:rsidRPr="00572BC8" w:rsidRDefault="00933CA5" w:rsidP="00AB3E0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3E04">
        <w:rPr>
          <w:noProof/>
        </w:rPr>
        <w:drawing>
          <wp:anchor distT="0" distB="0" distL="114300" distR="114300" simplePos="0" relativeHeight="251660288" behindDoc="1" locked="0" layoutInCell="1" allowOverlap="1" wp14:anchorId="1B3F1007" wp14:editId="5D5692DD">
            <wp:simplePos x="0" y="0"/>
            <wp:positionH relativeFrom="page">
              <wp:align>right</wp:align>
            </wp:positionH>
            <wp:positionV relativeFrom="paragraph">
              <wp:posOffset>1053631</wp:posOffset>
            </wp:positionV>
            <wp:extent cx="7561690" cy="6003733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690" cy="600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E4848" w14:textId="65756D7E" w:rsidR="00933CA5" w:rsidRPr="00AB3E04" w:rsidRDefault="00AB3E04" w:rsidP="00603B09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C51DA4" wp14:editId="7873A00C">
                <wp:simplePos x="0" y="0"/>
                <wp:positionH relativeFrom="column">
                  <wp:posOffset>2872887</wp:posOffset>
                </wp:positionH>
                <wp:positionV relativeFrom="paragraph">
                  <wp:posOffset>1625925</wp:posOffset>
                </wp:positionV>
                <wp:extent cx="3009900" cy="20764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2B5D" w14:textId="77777777" w:rsidR="00AB3E04" w:rsidRPr="00AB3E04" w:rsidRDefault="00AB3E04" w:rsidP="00AB3E0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94"/>
                                <w:szCs w:val="94"/>
                              </w:rPr>
                            </w:pPr>
                            <w:r w:rsidRPr="00AB3E04">
                              <w:rPr>
                                <w:rFonts w:ascii="Arial" w:hAnsi="Arial" w:cs="Arial"/>
                                <w:color w:val="000000" w:themeColor="text1"/>
                                <w:sz w:val="94"/>
                                <w:szCs w:val="94"/>
                              </w:rPr>
                              <w:t>A Star 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1DA4" id="_x0000_s1027" type="#_x0000_t202" style="position:absolute;margin-left:226.2pt;margin-top:128.05pt;width:237pt;height:1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" filled="f" stroked="f">
                <v:textbox>
                  <w:txbxContent>
                    <w:p w14:paraId="7F1A2B5D" w14:textId="77777777" w:rsidR="00AB3E04" w:rsidRPr="00AB3E04" w:rsidRDefault="00AB3E04" w:rsidP="00AB3E0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94"/>
                          <w:szCs w:val="94"/>
                        </w:rPr>
                      </w:pPr>
                      <w:r w:rsidRPr="00AB3E04">
                        <w:rPr>
                          <w:rFonts w:ascii="Arial" w:hAnsi="Arial" w:cs="Arial"/>
                          <w:color w:val="000000" w:themeColor="text1"/>
                          <w:sz w:val="94"/>
                          <w:szCs w:val="94"/>
                        </w:rPr>
                        <w:t>A Star Algorit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FAE7661" w14:textId="1A37B0B9" w:rsidR="00AB3E04" w:rsidRDefault="00AB3E04" w:rsidP="00603B09">
      <w:pPr>
        <w:spacing w:line="360" w:lineRule="auto"/>
      </w:pPr>
    </w:p>
    <w:p w14:paraId="60D19FA9" w14:textId="245F1B7E" w:rsidR="00E60E10" w:rsidRPr="00603B09" w:rsidRDefault="00FE03A3" w:rsidP="00603B09">
      <w:pPr>
        <w:spacing w:line="360" w:lineRule="auto"/>
        <w:jc w:val="center"/>
        <w:rPr>
          <w:b/>
          <w:bCs/>
          <w:color w:val="4472C4" w:themeColor="accent1"/>
          <w:sz w:val="36"/>
          <w:szCs w:val="36"/>
        </w:rPr>
      </w:pPr>
      <w:r w:rsidRPr="00603B09">
        <w:rPr>
          <w:b/>
          <w:bCs/>
          <w:color w:val="4472C4" w:themeColor="accent1"/>
          <w:sz w:val="36"/>
          <w:szCs w:val="36"/>
        </w:rPr>
        <w:t>A*</w:t>
      </w:r>
    </w:p>
    <w:p w14:paraId="6AA2D577" w14:textId="3954063A" w:rsidR="00E75197" w:rsidRPr="00603B09" w:rsidRDefault="00E75197" w:rsidP="00603B09">
      <w:pPr>
        <w:spacing w:line="360" w:lineRule="auto"/>
        <w:jc w:val="center"/>
        <w:rPr>
          <w:b/>
          <w:bCs/>
          <w:color w:val="4472C4" w:themeColor="accent1"/>
          <w:sz w:val="36"/>
          <w:szCs w:val="36"/>
        </w:rPr>
      </w:pPr>
      <w:r w:rsidRPr="00603B09">
        <w:rPr>
          <w:b/>
          <w:bCs/>
          <w:color w:val="4472C4" w:themeColor="accent1"/>
          <w:sz w:val="36"/>
          <w:szCs w:val="36"/>
        </w:rPr>
        <w:t xml:space="preserve">Introduction </w:t>
      </w:r>
      <w:r w:rsidR="00933CA5" w:rsidRPr="00603B09">
        <w:rPr>
          <w:b/>
          <w:bCs/>
          <w:color w:val="4472C4" w:themeColor="accent1"/>
          <w:sz w:val="36"/>
          <w:szCs w:val="36"/>
        </w:rPr>
        <w:t>A</w:t>
      </w:r>
      <w:r w:rsidRPr="00603B09">
        <w:rPr>
          <w:b/>
          <w:bCs/>
          <w:color w:val="4472C4" w:themeColor="accent1"/>
          <w:sz w:val="36"/>
          <w:szCs w:val="36"/>
        </w:rPr>
        <w:t xml:space="preserve">bout </w:t>
      </w:r>
      <w:r w:rsidR="00933CA5" w:rsidRPr="00603B09">
        <w:rPr>
          <w:b/>
          <w:bCs/>
          <w:color w:val="4472C4" w:themeColor="accent1"/>
          <w:sz w:val="36"/>
          <w:szCs w:val="36"/>
        </w:rPr>
        <w:t>P</w:t>
      </w:r>
      <w:r w:rsidRPr="00603B09">
        <w:rPr>
          <w:b/>
          <w:bCs/>
          <w:color w:val="4472C4" w:themeColor="accent1"/>
          <w:sz w:val="36"/>
          <w:szCs w:val="36"/>
        </w:rPr>
        <w:t xml:space="preserve">ath </w:t>
      </w:r>
      <w:r w:rsidR="00933CA5" w:rsidRPr="00603B09">
        <w:rPr>
          <w:b/>
          <w:bCs/>
          <w:color w:val="4472C4" w:themeColor="accent1"/>
          <w:sz w:val="36"/>
          <w:szCs w:val="36"/>
        </w:rPr>
        <w:t>F</w:t>
      </w:r>
      <w:r w:rsidRPr="00603B09">
        <w:rPr>
          <w:b/>
          <w:bCs/>
          <w:color w:val="4472C4" w:themeColor="accent1"/>
          <w:sz w:val="36"/>
          <w:szCs w:val="36"/>
        </w:rPr>
        <w:t>inding</w:t>
      </w:r>
    </w:p>
    <w:p w14:paraId="1F80E930" w14:textId="0A87CC10" w:rsidR="00E75197" w:rsidRDefault="00E75197" w:rsidP="00603B09">
      <w:pPr>
        <w:spacing w:line="360" w:lineRule="auto"/>
        <w:jc w:val="center"/>
      </w:pPr>
    </w:p>
    <w:p w14:paraId="191B5655" w14:textId="6669644A" w:rsidR="003F739E" w:rsidRPr="00603B09" w:rsidRDefault="00933CA5" w:rsidP="00603B09">
      <w:pPr>
        <w:spacing w:line="360" w:lineRule="auto"/>
        <w:rPr>
          <w:b/>
          <w:bCs/>
          <w:color w:val="4472C4" w:themeColor="accent1"/>
          <w:sz w:val="28"/>
          <w:szCs w:val="28"/>
        </w:rPr>
      </w:pPr>
      <w:r w:rsidRPr="00603B09">
        <w:rPr>
          <w:b/>
          <w:bCs/>
          <w:color w:val="4472C4" w:themeColor="accent1"/>
          <w:sz w:val="28"/>
          <w:szCs w:val="28"/>
        </w:rPr>
        <w:t xml:space="preserve">Problem  To Solve: Path Finding </w:t>
      </w:r>
    </w:p>
    <w:p w14:paraId="743FC086" w14:textId="2502CA37" w:rsidR="00933CA5" w:rsidRDefault="003F739E" w:rsidP="00603B09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idea of path planning </w:t>
      </w:r>
      <w:r w:rsidR="0038207F">
        <w:rPr>
          <w:color w:val="000000" w:themeColor="text1"/>
        </w:rPr>
        <w:t>does</w:t>
      </w:r>
      <w:r>
        <w:rPr>
          <w:color w:val="000000" w:themeColor="text1"/>
        </w:rPr>
        <w:t xml:space="preserve"> exist in a lot of different fields such as AI in games, robots, and even maps, </w:t>
      </w:r>
      <w:r w:rsidR="00933CA5" w:rsidRPr="00933CA5">
        <w:rPr>
          <w:color w:val="000000" w:themeColor="text1"/>
        </w:rPr>
        <w:t xml:space="preserve">In </w:t>
      </w:r>
      <w:r w:rsidR="00933CA5">
        <w:rPr>
          <w:color w:val="000000" w:themeColor="text1"/>
        </w:rPr>
        <w:t>t</w:t>
      </w:r>
      <w:r w:rsidR="00933CA5" w:rsidRPr="00933CA5">
        <w:rPr>
          <w:color w:val="000000" w:themeColor="text1"/>
        </w:rPr>
        <w:t xml:space="preserve">he </w:t>
      </w:r>
      <w:r w:rsidR="00933CA5">
        <w:rPr>
          <w:color w:val="000000" w:themeColor="text1"/>
        </w:rPr>
        <w:t>w</w:t>
      </w:r>
      <w:r w:rsidR="00933CA5" w:rsidRPr="00933CA5">
        <w:rPr>
          <w:color w:val="000000" w:themeColor="text1"/>
        </w:rPr>
        <w:t xml:space="preserve">orld of </w:t>
      </w:r>
      <w:r w:rsidR="00933CA5">
        <w:rPr>
          <w:color w:val="000000" w:themeColor="text1"/>
        </w:rPr>
        <w:t>g</w:t>
      </w:r>
      <w:r w:rsidR="00933CA5" w:rsidRPr="00933CA5">
        <w:rPr>
          <w:color w:val="000000" w:themeColor="text1"/>
        </w:rPr>
        <w:t xml:space="preserve">ame </w:t>
      </w:r>
      <w:r w:rsidR="00933CA5">
        <w:rPr>
          <w:color w:val="000000" w:themeColor="text1"/>
        </w:rPr>
        <w:t>d</w:t>
      </w:r>
      <w:r w:rsidR="00933CA5" w:rsidRPr="00933CA5">
        <w:rPr>
          <w:color w:val="000000" w:themeColor="text1"/>
        </w:rPr>
        <w:t xml:space="preserve">evelopment and </w:t>
      </w:r>
      <w:r w:rsidR="00933CA5">
        <w:rPr>
          <w:color w:val="000000" w:themeColor="text1"/>
        </w:rPr>
        <w:t>w</w:t>
      </w:r>
      <w:r w:rsidR="00933CA5" w:rsidRPr="00933CA5">
        <w:rPr>
          <w:color w:val="000000" w:themeColor="text1"/>
        </w:rPr>
        <w:t xml:space="preserve">hile making an AI </w:t>
      </w:r>
      <w:r w:rsidR="00933CA5">
        <w:rPr>
          <w:color w:val="000000" w:themeColor="text1"/>
        </w:rPr>
        <w:t>for a game y</w:t>
      </w:r>
      <w:r w:rsidR="00933CA5" w:rsidRPr="00933CA5">
        <w:rPr>
          <w:color w:val="000000" w:themeColor="text1"/>
        </w:rPr>
        <w:t xml:space="preserve">ou </w:t>
      </w:r>
      <w:r w:rsidR="00933CA5">
        <w:rPr>
          <w:color w:val="000000" w:themeColor="text1"/>
        </w:rPr>
        <w:t>w</w:t>
      </w:r>
      <w:r w:rsidR="00933CA5" w:rsidRPr="00933CA5">
        <w:rPr>
          <w:color w:val="000000" w:themeColor="text1"/>
        </w:rPr>
        <w:t xml:space="preserve">ill </w:t>
      </w:r>
      <w:r w:rsidR="00933CA5">
        <w:rPr>
          <w:color w:val="000000" w:themeColor="text1"/>
        </w:rPr>
        <w:t>f</w:t>
      </w:r>
      <w:r w:rsidR="00933CA5" w:rsidRPr="00933CA5">
        <w:rPr>
          <w:color w:val="000000" w:themeColor="text1"/>
        </w:rPr>
        <w:t xml:space="preserve">ace a </w:t>
      </w:r>
      <w:r w:rsidR="00933CA5">
        <w:rPr>
          <w:color w:val="000000" w:themeColor="text1"/>
        </w:rPr>
        <w:t>f</w:t>
      </w:r>
      <w:r w:rsidR="00933CA5" w:rsidRPr="00933CA5">
        <w:rPr>
          <w:color w:val="000000" w:themeColor="text1"/>
        </w:rPr>
        <w:t xml:space="preserve">amous </w:t>
      </w:r>
      <w:r w:rsidR="00933CA5">
        <w:rPr>
          <w:color w:val="000000" w:themeColor="text1"/>
        </w:rPr>
        <w:t>c</w:t>
      </w:r>
      <w:r w:rsidR="00933CA5" w:rsidRPr="00933CA5">
        <w:rPr>
          <w:color w:val="000000" w:themeColor="text1"/>
        </w:rPr>
        <w:t xml:space="preserve">hallenge and It Is </w:t>
      </w:r>
      <w:r w:rsidR="00933CA5">
        <w:rPr>
          <w:color w:val="000000" w:themeColor="text1"/>
        </w:rPr>
        <w:t>h</w:t>
      </w:r>
      <w:r w:rsidR="00933CA5" w:rsidRPr="00933CA5">
        <w:rPr>
          <w:color w:val="000000" w:themeColor="text1"/>
        </w:rPr>
        <w:t xml:space="preserve">ow </w:t>
      </w:r>
      <w:r w:rsidR="00933CA5">
        <w:rPr>
          <w:color w:val="000000" w:themeColor="text1"/>
        </w:rPr>
        <w:t>i</w:t>
      </w:r>
      <w:r w:rsidR="00933CA5" w:rsidRPr="00933CA5">
        <w:rPr>
          <w:color w:val="000000" w:themeColor="text1"/>
        </w:rPr>
        <w:t xml:space="preserve">s </w:t>
      </w:r>
      <w:r w:rsidR="00933CA5">
        <w:rPr>
          <w:color w:val="000000" w:themeColor="text1"/>
        </w:rPr>
        <w:t>y</w:t>
      </w:r>
      <w:r w:rsidR="00933CA5" w:rsidRPr="00933CA5">
        <w:rPr>
          <w:color w:val="000000" w:themeColor="text1"/>
        </w:rPr>
        <w:t xml:space="preserve">our AI </w:t>
      </w:r>
      <w:r w:rsidR="00933CA5">
        <w:rPr>
          <w:color w:val="000000" w:themeColor="text1"/>
        </w:rPr>
        <w:t>a</w:t>
      </w:r>
      <w:r w:rsidR="00933CA5" w:rsidRPr="00933CA5">
        <w:rPr>
          <w:color w:val="000000" w:themeColor="text1"/>
        </w:rPr>
        <w:t xml:space="preserve">gent </w:t>
      </w:r>
      <w:r w:rsidR="00933CA5">
        <w:rPr>
          <w:color w:val="000000" w:themeColor="text1"/>
        </w:rPr>
        <w:t>g</w:t>
      </w:r>
      <w:r w:rsidR="00933CA5" w:rsidRPr="00933CA5">
        <w:rPr>
          <w:color w:val="000000" w:themeColor="text1"/>
        </w:rPr>
        <w:t xml:space="preserve">oing to </w:t>
      </w:r>
      <w:r w:rsidR="00933CA5">
        <w:rPr>
          <w:color w:val="000000" w:themeColor="text1"/>
        </w:rPr>
        <w:t>m</w:t>
      </w:r>
      <w:r w:rsidR="00933CA5" w:rsidRPr="00933CA5">
        <w:rPr>
          <w:color w:val="000000" w:themeColor="text1"/>
        </w:rPr>
        <w:t xml:space="preserve">ove </w:t>
      </w:r>
      <w:r w:rsidR="00933CA5">
        <w:rPr>
          <w:color w:val="000000" w:themeColor="text1"/>
        </w:rPr>
        <w:t>i</w:t>
      </w:r>
      <w:r w:rsidR="00933CA5" w:rsidRPr="00933CA5">
        <w:rPr>
          <w:color w:val="000000" w:themeColor="text1"/>
        </w:rPr>
        <w:t xml:space="preserve">nside </w:t>
      </w:r>
      <w:r w:rsidR="00933CA5">
        <w:rPr>
          <w:color w:val="000000" w:themeColor="text1"/>
        </w:rPr>
        <w:t>y</w:t>
      </w:r>
      <w:r w:rsidR="00933CA5" w:rsidRPr="00933CA5">
        <w:rPr>
          <w:color w:val="000000" w:themeColor="text1"/>
        </w:rPr>
        <w:t xml:space="preserve">our </w:t>
      </w:r>
      <w:r w:rsidR="00933CA5">
        <w:rPr>
          <w:color w:val="000000" w:themeColor="text1"/>
        </w:rPr>
        <w:t>g</w:t>
      </w:r>
      <w:r w:rsidR="00933CA5" w:rsidRPr="00933CA5">
        <w:rPr>
          <w:color w:val="000000" w:themeColor="text1"/>
        </w:rPr>
        <w:t>ame, There Is a Lot of Technics and Your Solution to Choose May Be Different Depending on The Type of Game</w:t>
      </w:r>
      <w:r w:rsidR="00933CA5">
        <w:rPr>
          <w:color w:val="000000" w:themeColor="text1"/>
        </w:rPr>
        <w:t xml:space="preserve"> You Are Making.</w:t>
      </w:r>
    </w:p>
    <w:p w14:paraId="7AEA533A" w14:textId="1BD03627" w:rsidR="00933CA5" w:rsidRPr="00933CA5" w:rsidRDefault="00933CA5" w:rsidP="00603B09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Some Game Engines Have </w:t>
      </w:r>
      <w:r w:rsidR="0038207F">
        <w:rPr>
          <w:color w:val="000000" w:themeColor="text1"/>
        </w:rPr>
        <w:t>Built-in</w:t>
      </w:r>
      <w:r>
        <w:rPr>
          <w:color w:val="000000" w:themeColor="text1"/>
        </w:rPr>
        <w:t xml:space="preserve"> Functionality to Help You with Your AI But in Our Case, We Are Going to Cover One of The Best Algorithms Which is A Star (A*)</w:t>
      </w:r>
    </w:p>
    <w:p w14:paraId="64C6F2F2" w14:textId="4A740F9F" w:rsidR="003F739E" w:rsidRDefault="004E0B1A" w:rsidP="00603B09">
      <w:pPr>
        <w:spacing w:line="360" w:lineRule="auto"/>
      </w:pPr>
      <w:r w:rsidRPr="00603B09">
        <w:rPr>
          <w:b/>
          <w:bCs/>
          <w:color w:val="4472C4" w:themeColor="accent1"/>
          <w:sz w:val="28"/>
          <w:szCs w:val="28"/>
        </w:rPr>
        <w:t>W</w:t>
      </w:r>
      <w:r w:rsidR="00FE03A3" w:rsidRPr="00603B09">
        <w:rPr>
          <w:b/>
          <w:bCs/>
          <w:color w:val="4472C4" w:themeColor="accent1"/>
          <w:sz w:val="28"/>
          <w:szCs w:val="28"/>
        </w:rPr>
        <w:t>hat Is A*</w:t>
      </w:r>
      <w:r w:rsidR="00FE03A3" w:rsidRPr="001A6C72">
        <w:br/>
      </w:r>
      <w:r w:rsidR="00276864" w:rsidRPr="001A6C72">
        <w:t xml:space="preserve">A* Is </w:t>
      </w:r>
      <w:r w:rsidR="00933CA5" w:rsidRPr="001A6C72">
        <w:t>an</w:t>
      </w:r>
      <w:r w:rsidR="00276864" w:rsidRPr="001A6C72">
        <w:t xml:space="preserve"> Algorithm that </w:t>
      </w:r>
      <w:r w:rsidR="005516F6" w:rsidRPr="001A6C72">
        <w:t xml:space="preserve">is mostly </w:t>
      </w:r>
      <w:r w:rsidR="0038207F">
        <w:t>used</w:t>
      </w:r>
      <w:r w:rsidR="005516F6" w:rsidRPr="001A6C72">
        <w:t xml:space="preserve"> in pathfinding applications and it is one of the most used algorithms for AI inside video games, </w:t>
      </w:r>
      <w:r w:rsidR="003F739E">
        <w:t>it is known to be one of the best algorithms for path planning and it uses a combination of heuristic searching and searching based on the shortest path</w:t>
      </w:r>
    </w:p>
    <w:p w14:paraId="4C653B1D" w14:textId="2620A832" w:rsidR="00C810C1" w:rsidRPr="00603B09" w:rsidRDefault="003F739E" w:rsidP="00603B09">
      <w:pPr>
        <w:spacing w:line="360" w:lineRule="auto"/>
        <w:rPr>
          <w:b/>
          <w:bCs/>
          <w:color w:val="4472C4" w:themeColor="accent1"/>
          <w:sz w:val="28"/>
          <w:szCs w:val="28"/>
        </w:rPr>
      </w:pPr>
      <w:r w:rsidRPr="00603B09">
        <w:rPr>
          <w:b/>
          <w:bCs/>
          <w:color w:val="4472C4" w:themeColor="accent1"/>
          <w:sz w:val="28"/>
          <w:szCs w:val="28"/>
        </w:rPr>
        <w:t>What Is the Time Complexity Of A*</w:t>
      </w:r>
    </w:p>
    <w:p w14:paraId="55B1EBA3" w14:textId="1250DFD1" w:rsidR="00C810C1" w:rsidRPr="00C810C1" w:rsidRDefault="00C810C1" w:rsidP="00603B09">
      <w:pPr>
        <w:spacing w:line="360" w:lineRule="auto"/>
        <w:rPr>
          <w:rFonts w:cstheme="minorHAnsi"/>
          <w:color w:val="000000" w:themeColor="text1"/>
        </w:rPr>
      </w:pPr>
      <w:r w:rsidRPr="00C810C1">
        <w:rPr>
          <w:rStyle w:val="Strong"/>
          <w:rFonts w:cstheme="minorHAnsi"/>
          <w:b w:val="0"/>
          <w:bCs w:val="0"/>
          <w:color w:val="232629"/>
          <w:bdr w:val="none" w:sz="0" w:space="0" w:color="auto" w:frame="1"/>
          <w:shd w:val="clear" w:color="auto" w:fill="FFFFFF"/>
        </w:rPr>
        <w:t>A star</w:t>
      </w:r>
      <w:r w:rsidRPr="00C810C1">
        <w:rPr>
          <w:rFonts w:cstheme="minorHAnsi"/>
          <w:color w:val="232629"/>
          <w:shd w:val="clear" w:color="auto" w:fill="FFFFFF"/>
        </w:rPr>
        <w:t> is </w:t>
      </w:r>
      <w:r w:rsidRPr="00C810C1">
        <w:rPr>
          <w:rStyle w:val="Emphasis"/>
          <w:rFonts w:cstheme="minorHAnsi"/>
          <w:color w:val="232629"/>
          <w:bdr w:val="none" w:sz="0" w:space="0" w:color="auto" w:frame="1"/>
          <w:shd w:val="clear" w:color="auto" w:fill="FFFFFF"/>
        </w:rPr>
        <w:t>Dijkstra with a heuristic</w:t>
      </w:r>
      <w:r w:rsidRPr="00C810C1">
        <w:rPr>
          <w:rFonts w:cstheme="minorHAnsi"/>
          <w:color w:val="232629"/>
          <w:shd w:val="clear" w:color="auto" w:fill="FFFFFF"/>
        </w:rPr>
        <w:t> that fulfills some properties You can select different heuristic functions that lead to different time complexities. The simplest heuristic is </w:t>
      </w:r>
      <w:r w:rsidR="0038207F">
        <w:rPr>
          <w:rStyle w:val="Strong"/>
          <w:rFonts w:cstheme="minorHAnsi"/>
          <w:b w:val="0"/>
          <w:bCs w:val="0"/>
          <w:color w:val="232629"/>
          <w:bdr w:val="none" w:sz="0" w:space="0" w:color="auto" w:frame="1"/>
          <w:shd w:val="clear" w:color="auto" w:fill="FFFFFF"/>
        </w:rPr>
        <w:t>straight-line</w:t>
      </w:r>
      <w:r w:rsidRPr="00C810C1">
        <w:rPr>
          <w:rStyle w:val="Strong"/>
          <w:rFonts w:cstheme="minorHAnsi"/>
          <w:b w:val="0"/>
          <w:bCs w:val="0"/>
          <w:color w:val="232629"/>
          <w:bdr w:val="none" w:sz="0" w:space="0" w:color="auto" w:frame="1"/>
          <w:shd w:val="clear" w:color="auto" w:fill="FFFFFF"/>
        </w:rPr>
        <w:t xml:space="preserve"> distance</w:t>
      </w:r>
      <w:r w:rsidRPr="00C810C1">
        <w:rPr>
          <w:rFonts w:cstheme="minorHAnsi"/>
          <w:color w:val="232629"/>
          <w:shd w:val="clear" w:color="auto" w:fill="FFFFFF"/>
        </w:rPr>
        <w:t xml:space="preserve">. </w:t>
      </w:r>
      <w:r w:rsidR="00AD6646" w:rsidRPr="00C810C1">
        <w:rPr>
          <w:rFonts w:cstheme="minorHAnsi"/>
          <w:color w:val="232629"/>
          <w:shd w:val="clear" w:color="auto" w:fill="FFFFFF"/>
        </w:rPr>
        <w:t>However,</w:t>
      </w:r>
      <w:r w:rsidRPr="00C810C1">
        <w:rPr>
          <w:rFonts w:cstheme="minorHAnsi"/>
          <w:color w:val="232629"/>
          <w:shd w:val="clear" w:color="auto" w:fill="FFFFFF"/>
        </w:rPr>
        <w:t xml:space="preserve"> there is also more advanced stuff like </w:t>
      </w:r>
      <w:r w:rsidRPr="00C810C1">
        <w:rPr>
          <w:rStyle w:val="Strong"/>
          <w:rFonts w:cstheme="minorHAnsi"/>
          <w:b w:val="0"/>
          <w:bCs w:val="0"/>
          <w:color w:val="232629"/>
          <w:bdr w:val="none" w:sz="0" w:space="0" w:color="auto" w:frame="1"/>
          <w:shd w:val="clear" w:color="auto" w:fill="FFFFFF"/>
        </w:rPr>
        <w:t>landmarks heuristic</w:t>
      </w:r>
      <w:r w:rsidRPr="00C810C1">
        <w:rPr>
          <w:rFonts w:cstheme="minorHAnsi"/>
          <w:color w:val="232629"/>
          <w:shd w:val="clear" w:color="auto" w:fill="FFFFFF"/>
        </w:rPr>
        <w:t> for example one of the functions can be the next :</w:t>
      </w:r>
    </w:p>
    <w:p w14:paraId="1C3BDBD0" w14:textId="4DE1421B" w:rsidR="003F739E" w:rsidRPr="00C810C1" w:rsidRDefault="003F739E" w:rsidP="00603B09">
      <w:pPr>
        <w:spacing w:line="360" w:lineRule="auto"/>
        <w:jc w:val="center"/>
        <w:rPr>
          <w:rFonts w:cstheme="minorHAnsi"/>
          <w:color w:val="000000" w:themeColor="text1"/>
        </w:rPr>
      </w:pPr>
      <w:r w:rsidRPr="00C810C1">
        <w:rPr>
          <w:rFonts w:cstheme="minorHAnsi"/>
          <w:color w:val="000000" w:themeColor="text1"/>
        </w:rPr>
        <w:t>F(v) = h(v) + g (v)</w:t>
      </w:r>
    </w:p>
    <w:p w14:paraId="7613DDB9" w14:textId="7D3603D7" w:rsidR="00C810C1" w:rsidRDefault="00C810C1" w:rsidP="00603B09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Where </w:t>
      </w:r>
      <w:r w:rsidR="003F739E" w:rsidRPr="00C810C1">
        <w:rPr>
          <w:rFonts w:cstheme="minorHAnsi"/>
        </w:rPr>
        <w:t xml:space="preserve">h(v) is </w:t>
      </w:r>
      <w:r w:rsidR="0038207F">
        <w:rPr>
          <w:rFonts w:cstheme="minorHAnsi"/>
        </w:rPr>
        <w:t xml:space="preserve">a </w:t>
      </w:r>
      <w:r w:rsidR="003F739E" w:rsidRPr="00C810C1">
        <w:rPr>
          <w:rFonts w:cstheme="minorHAnsi"/>
        </w:rPr>
        <w:t>heuristic distance of the cell to the goal state</w:t>
      </w:r>
      <w:r>
        <w:rPr>
          <w:rFonts w:cstheme="minorHAnsi"/>
        </w:rPr>
        <w:t xml:space="preserve">, </w:t>
      </w:r>
      <w:r w:rsidR="00AD6646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="003F739E" w:rsidRPr="00C810C1">
        <w:rPr>
          <w:rFonts w:cstheme="minorHAnsi"/>
        </w:rPr>
        <w:t>g(v) is the length of the path from the initial state to the goal state through the selected sequence of cells</w:t>
      </w:r>
    </w:p>
    <w:p w14:paraId="06D39EAB" w14:textId="77777777" w:rsidR="00BC2E22" w:rsidRPr="00BC2E22" w:rsidRDefault="00C810C1" w:rsidP="00603B09">
      <w:pPr>
        <w:spacing w:line="360" w:lineRule="auto"/>
        <w:jc w:val="center"/>
        <w:rPr>
          <w:b/>
          <w:bCs/>
          <w:color w:val="FF0000"/>
          <w:sz w:val="24"/>
          <w:szCs w:val="24"/>
        </w:rPr>
      </w:pPr>
      <w:r w:rsidRPr="00BC2E22">
        <w:rPr>
          <w:rFonts w:cstheme="minorHAnsi"/>
          <w:b/>
          <w:bCs/>
          <w:sz w:val="24"/>
          <w:szCs w:val="24"/>
        </w:rPr>
        <w:br w:type="page"/>
      </w:r>
      <w:r w:rsidR="00BC2E22" w:rsidRPr="00BC2E22">
        <w:rPr>
          <w:b/>
          <w:bCs/>
          <w:color w:val="FF0000"/>
          <w:sz w:val="24"/>
          <w:szCs w:val="24"/>
        </w:rPr>
        <w:lastRenderedPageBreak/>
        <w:br/>
      </w:r>
      <w:r w:rsidR="00BC2E22" w:rsidRPr="00603B09">
        <w:rPr>
          <w:b/>
          <w:bCs/>
          <w:color w:val="4472C4" w:themeColor="accent1"/>
          <w:sz w:val="28"/>
          <w:szCs w:val="28"/>
        </w:rPr>
        <w:t>Advantages vs Disadvantages  of A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2E22" w14:paraId="74EDA571" w14:textId="77777777" w:rsidTr="00BC2E22">
        <w:tc>
          <w:tcPr>
            <w:tcW w:w="4675" w:type="dxa"/>
          </w:tcPr>
          <w:p w14:paraId="3517E383" w14:textId="1DE521C8" w:rsidR="00BC2E22" w:rsidRPr="00BC2E22" w:rsidRDefault="00BC2E22" w:rsidP="00603B09">
            <w:pPr>
              <w:spacing w:line="360" w:lineRule="auto"/>
              <w:ind w:left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3B09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Advantages</w:t>
            </w:r>
          </w:p>
        </w:tc>
        <w:tc>
          <w:tcPr>
            <w:tcW w:w="4675" w:type="dxa"/>
          </w:tcPr>
          <w:p w14:paraId="707FE128" w14:textId="194E9471" w:rsidR="00BC2E22" w:rsidRPr="00BC2E22" w:rsidRDefault="00BC2E22" w:rsidP="00603B09">
            <w:pPr>
              <w:spacing w:line="360" w:lineRule="auto"/>
              <w:ind w:left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3B09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Disadvantages</w:t>
            </w:r>
          </w:p>
        </w:tc>
      </w:tr>
      <w:tr w:rsidR="00BC2E22" w14:paraId="0767A6C5" w14:textId="77777777" w:rsidTr="00BC2E22">
        <w:tc>
          <w:tcPr>
            <w:tcW w:w="4675" w:type="dxa"/>
          </w:tcPr>
          <w:p w14:paraId="7F6E2089" w14:textId="77777777" w:rsidR="00BC2E22" w:rsidRDefault="00BC2E22" w:rsidP="00603B09">
            <w:pPr>
              <w:shd w:val="clear" w:color="auto" w:fill="FFFFFF"/>
              <w:spacing w:line="360" w:lineRule="auto"/>
              <w:ind w:left="360"/>
              <w:textAlignment w:val="baseline"/>
              <w:rPr>
                <w:rFonts w:eastAsia="Times New Roman" w:cstheme="minorHAnsi"/>
                <w:color w:val="3A3A3A"/>
                <w:sz w:val="24"/>
                <w:szCs w:val="24"/>
              </w:rPr>
            </w:pPr>
          </w:p>
          <w:p w14:paraId="5BF0C37B" w14:textId="2AE3C7A0" w:rsidR="00BC2E22" w:rsidRPr="00BC2E22" w:rsidRDefault="00BC2E22" w:rsidP="00603B09">
            <w:pPr>
              <w:shd w:val="clear" w:color="auto" w:fill="FFFFFF"/>
              <w:spacing w:line="360" w:lineRule="auto"/>
              <w:ind w:left="360"/>
              <w:textAlignment w:val="baseline"/>
              <w:rPr>
                <w:rFonts w:eastAsia="Times New Roman" w:cstheme="minorHAnsi"/>
                <w:color w:val="3A3A3A"/>
                <w:sz w:val="24"/>
                <w:szCs w:val="24"/>
              </w:rPr>
            </w:pPr>
            <w:r w:rsidRPr="00BC2E22">
              <w:rPr>
                <w:rFonts w:eastAsia="Times New Roman" w:cstheme="minorHAnsi"/>
                <w:color w:val="3A3A3A"/>
                <w:sz w:val="24"/>
                <w:szCs w:val="24"/>
              </w:rPr>
              <w:t>It is complete and optimal.</w:t>
            </w:r>
          </w:p>
        </w:tc>
        <w:tc>
          <w:tcPr>
            <w:tcW w:w="4675" w:type="dxa"/>
          </w:tcPr>
          <w:p w14:paraId="37ED6FB8" w14:textId="77777777" w:rsidR="00BC2E22" w:rsidRDefault="00BC2E22" w:rsidP="00603B09">
            <w:pPr>
              <w:shd w:val="clear" w:color="auto" w:fill="FFFFFF"/>
              <w:spacing w:line="360" w:lineRule="auto"/>
              <w:ind w:left="360"/>
              <w:textAlignment w:val="baseline"/>
              <w:rPr>
                <w:rFonts w:eastAsia="Times New Roman" w:cstheme="minorHAnsi"/>
                <w:color w:val="3A3A3A"/>
                <w:sz w:val="24"/>
                <w:szCs w:val="24"/>
              </w:rPr>
            </w:pPr>
          </w:p>
          <w:p w14:paraId="7B23A06C" w14:textId="3A4D060A" w:rsidR="00BC2E22" w:rsidRPr="00BC2E22" w:rsidRDefault="00BC2E22" w:rsidP="00603B09">
            <w:pPr>
              <w:shd w:val="clear" w:color="auto" w:fill="FFFFFF"/>
              <w:spacing w:line="360" w:lineRule="auto"/>
              <w:ind w:left="360"/>
              <w:textAlignment w:val="baseline"/>
              <w:rPr>
                <w:rFonts w:eastAsia="Times New Roman" w:cstheme="minorHAnsi"/>
                <w:color w:val="3A3A3A"/>
                <w:sz w:val="24"/>
                <w:szCs w:val="24"/>
              </w:rPr>
            </w:pPr>
            <w:r w:rsidRPr="00BC2E22">
              <w:rPr>
                <w:rFonts w:eastAsia="Times New Roman" w:cstheme="minorHAnsi"/>
                <w:color w:val="3A3A3A"/>
                <w:sz w:val="24"/>
                <w:szCs w:val="24"/>
              </w:rPr>
              <w:t>This algorithm is complete if the branching factor is finite and every action has a fixed cost.</w:t>
            </w:r>
          </w:p>
          <w:p w14:paraId="3E882106" w14:textId="77777777" w:rsidR="00BC2E22" w:rsidRPr="00BC2E22" w:rsidRDefault="00BC2E22" w:rsidP="00603B09">
            <w:pPr>
              <w:spacing w:line="360" w:lineRule="auto"/>
              <w:rPr>
                <w:rFonts w:cstheme="minorHAnsi"/>
              </w:rPr>
            </w:pPr>
          </w:p>
        </w:tc>
      </w:tr>
      <w:tr w:rsidR="00BC2E22" w14:paraId="3A75C87A" w14:textId="77777777" w:rsidTr="00BC2E22">
        <w:tc>
          <w:tcPr>
            <w:tcW w:w="4675" w:type="dxa"/>
          </w:tcPr>
          <w:p w14:paraId="73890BFD" w14:textId="77777777" w:rsidR="00BC2E22" w:rsidRDefault="00BC2E22" w:rsidP="00603B09">
            <w:pPr>
              <w:shd w:val="clear" w:color="auto" w:fill="FFFFFF"/>
              <w:spacing w:line="360" w:lineRule="auto"/>
              <w:ind w:left="360"/>
              <w:textAlignment w:val="baseline"/>
              <w:rPr>
                <w:rFonts w:eastAsia="Times New Roman" w:cstheme="minorHAnsi"/>
                <w:color w:val="3A3A3A"/>
                <w:sz w:val="24"/>
                <w:szCs w:val="24"/>
              </w:rPr>
            </w:pPr>
          </w:p>
          <w:p w14:paraId="206458FB" w14:textId="4A7A5295" w:rsidR="00BC2E22" w:rsidRDefault="00BC2E22" w:rsidP="00603B09">
            <w:pPr>
              <w:shd w:val="clear" w:color="auto" w:fill="FFFFFF"/>
              <w:spacing w:line="360" w:lineRule="auto"/>
              <w:ind w:left="360"/>
              <w:textAlignment w:val="baseline"/>
              <w:rPr>
                <w:rFonts w:eastAsia="Times New Roman" w:cstheme="minorHAnsi"/>
                <w:color w:val="3A3A3A"/>
                <w:sz w:val="24"/>
                <w:szCs w:val="24"/>
              </w:rPr>
            </w:pPr>
            <w:r>
              <w:rPr>
                <w:rFonts w:eastAsia="Times New Roman" w:cstheme="minorHAnsi"/>
                <w:color w:val="3A3A3A"/>
                <w:sz w:val="24"/>
                <w:szCs w:val="24"/>
              </w:rPr>
              <w:t>It is the best one from other techniques</w:t>
            </w:r>
          </w:p>
          <w:p w14:paraId="2E7580E6" w14:textId="77777777" w:rsidR="00BC2E22" w:rsidRPr="00BC2E22" w:rsidRDefault="00BC2E22" w:rsidP="00603B0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2936E797" w14:textId="77777777" w:rsidR="00BC2E22" w:rsidRDefault="00BC2E22" w:rsidP="00603B09">
            <w:pPr>
              <w:shd w:val="clear" w:color="auto" w:fill="FFFFFF"/>
              <w:spacing w:line="360" w:lineRule="auto"/>
              <w:ind w:left="360"/>
              <w:textAlignment w:val="baseline"/>
              <w:rPr>
                <w:rFonts w:eastAsia="Times New Roman" w:cstheme="minorHAnsi"/>
                <w:color w:val="3A3A3A"/>
                <w:sz w:val="24"/>
                <w:szCs w:val="24"/>
              </w:rPr>
            </w:pPr>
          </w:p>
          <w:p w14:paraId="33A9C007" w14:textId="401F9375" w:rsidR="00BC2E22" w:rsidRPr="00BC2E22" w:rsidRDefault="00BC2E22" w:rsidP="00603B09">
            <w:pPr>
              <w:shd w:val="clear" w:color="auto" w:fill="FFFFFF"/>
              <w:spacing w:line="360" w:lineRule="auto"/>
              <w:ind w:left="360"/>
              <w:textAlignment w:val="baseline"/>
              <w:rPr>
                <w:rFonts w:eastAsia="Times New Roman" w:cstheme="minorHAnsi"/>
                <w:color w:val="3A3A3A"/>
                <w:sz w:val="24"/>
                <w:szCs w:val="24"/>
              </w:rPr>
            </w:pPr>
            <w:r w:rsidRPr="00BC2E22">
              <w:rPr>
                <w:rFonts w:eastAsia="Times New Roman" w:cstheme="minorHAnsi"/>
                <w:color w:val="3A3A3A"/>
                <w:sz w:val="24"/>
                <w:szCs w:val="24"/>
              </w:rPr>
              <w:t>The speed execution of the A* search is highly dependent on the accuracy of the heuristic algorithm that is used to compute h(n).</w:t>
            </w:r>
          </w:p>
          <w:p w14:paraId="6CDECD45" w14:textId="77777777" w:rsidR="00BC2E22" w:rsidRPr="00BC2E22" w:rsidRDefault="00BC2E22" w:rsidP="00603B09">
            <w:pPr>
              <w:spacing w:line="360" w:lineRule="auto"/>
              <w:rPr>
                <w:rFonts w:cstheme="minorHAnsi"/>
              </w:rPr>
            </w:pPr>
          </w:p>
        </w:tc>
      </w:tr>
      <w:tr w:rsidR="00BC2E22" w14:paraId="015509C1" w14:textId="77777777" w:rsidTr="00BC2E22">
        <w:tc>
          <w:tcPr>
            <w:tcW w:w="4675" w:type="dxa"/>
          </w:tcPr>
          <w:p w14:paraId="49DEA6A6" w14:textId="4ED5DD41" w:rsidR="00BC2E22" w:rsidRPr="00BC2E22" w:rsidRDefault="00BC2E22" w:rsidP="00603B09">
            <w:pPr>
              <w:shd w:val="clear" w:color="auto" w:fill="FFFFFF"/>
              <w:spacing w:line="360" w:lineRule="auto"/>
              <w:ind w:left="360"/>
              <w:textAlignment w:val="baseline"/>
              <w:rPr>
                <w:rFonts w:eastAsia="Times New Roman" w:cstheme="minorHAnsi"/>
                <w:color w:val="3A3A3A"/>
                <w:sz w:val="24"/>
                <w:szCs w:val="24"/>
              </w:rPr>
            </w:pPr>
            <w:r w:rsidRPr="00BC2E22">
              <w:rPr>
                <w:rFonts w:eastAsia="Times New Roman" w:cstheme="minorHAnsi"/>
                <w:color w:val="3A3A3A"/>
                <w:sz w:val="24"/>
                <w:szCs w:val="24"/>
              </w:rPr>
              <w:t xml:space="preserve">It is optimally efficient, </w:t>
            </w:r>
            <w:r w:rsidR="00AD6646" w:rsidRPr="00BC2E22">
              <w:rPr>
                <w:rFonts w:eastAsia="Times New Roman" w:cstheme="minorHAnsi"/>
                <w:color w:val="3A3A3A"/>
                <w:sz w:val="24"/>
                <w:szCs w:val="24"/>
              </w:rPr>
              <w:t>i.e.,</w:t>
            </w:r>
            <w:r w:rsidRPr="00BC2E22">
              <w:rPr>
                <w:rFonts w:eastAsia="Times New Roman" w:cstheme="minorHAnsi"/>
                <w:color w:val="3A3A3A"/>
                <w:sz w:val="24"/>
                <w:szCs w:val="24"/>
              </w:rPr>
              <w:t xml:space="preserve"> there is no other optimal algorithm guaranteed to expand fewer nodes than A*.</w:t>
            </w:r>
          </w:p>
          <w:p w14:paraId="5398C643" w14:textId="77777777" w:rsidR="00BC2E22" w:rsidRPr="00BC2E22" w:rsidRDefault="00BC2E22" w:rsidP="00603B0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665AB596" w14:textId="77777777" w:rsidR="00BC2E22" w:rsidRPr="00BC2E22" w:rsidRDefault="00BC2E22" w:rsidP="00603B09">
            <w:pPr>
              <w:shd w:val="clear" w:color="auto" w:fill="FFFFFF"/>
              <w:spacing w:line="360" w:lineRule="auto"/>
              <w:ind w:left="360"/>
              <w:textAlignment w:val="baseline"/>
              <w:rPr>
                <w:rFonts w:eastAsia="Times New Roman" w:cstheme="minorHAnsi"/>
                <w:color w:val="3A3A3A"/>
                <w:sz w:val="24"/>
                <w:szCs w:val="24"/>
              </w:rPr>
            </w:pPr>
            <w:r w:rsidRPr="00BC2E22">
              <w:rPr>
                <w:rFonts w:eastAsia="Times New Roman" w:cstheme="minorHAnsi"/>
                <w:color w:val="3A3A3A"/>
                <w:sz w:val="24"/>
                <w:szCs w:val="24"/>
              </w:rPr>
              <w:t>It has complexity problems.</w:t>
            </w:r>
          </w:p>
          <w:p w14:paraId="26FADF4B" w14:textId="77777777" w:rsidR="00BC2E22" w:rsidRPr="00BC2E22" w:rsidRDefault="00BC2E22" w:rsidP="00603B09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0F7A077" w14:textId="7F7ACAC0" w:rsidR="00BC2E22" w:rsidRDefault="00BC2E22" w:rsidP="00603B09">
      <w:pPr>
        <w:spacing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270DF73" w14:textId="36CDD1D5" w:rsidR="005516F6" w:rsidRPr="00603B09" w:rsidRDefault="00FE03A3" w:rsidP="00603B09">
      <w:pPr>
        <w:spacing w:line="360" w:lineRule="auto"/>
        <w:rPr>
          <w:rFonts w:cstheme="minorHAnsi"/>
          <w:color w:val="4472C4" w:themeColor="accent1"/>
          <w:sz w:val="24"/>
          <w:szCs w:val="24"/>
        </w:rPr>
      </w:pPr>
      <w:r w:rsidRPr="00603B09">
        <w:rPr>
          <w:b/>
          <w:bCs/>
          <w:color w:val="4472C4" w:themeColor="accent1"/>
          <w:sz w:val="28"/>
          <w:szCs w:val="28"/>
        </w:rPr>
        <w:lastRenderedPageBreak/>
        <w:t>How A* Works</w:t>
      </w:r>
    </w:p>
    <w:p w14:paraId="515B809F" w14:textId="1C3E5142" w:rsidR="005516F6" w:rsidRPr="001A6C72" w:rsidRDefault="0038207F" w:rsidP="009672F6">
      <w:pPr>
        <w:spacing w:line="360" w:lineRule="auto"/>
      </w:pPr>
      <w:r>
        <w:t>First</w:t>
      </w:r>
      <w:r w:rsidR="009672F6">
        <w:t xml:space="preserve"> of all</w:t>
      </w:r>
      <w:r>
        <w:t>,</w:t>
      </w:r>
      <w:r w:rsidR="009672F6">
        <w:t xml:space="preserve"> we need to cut our world space to </w:t>
      </w:r>
      <w:r>
        <w:t xml:space="preserve">a </w:t>
      </w:r>
      <w:r w:rsidR="009672F6">
        <w:t>g</w:t>
      </w:r>
      <w:r w:rsidR="009672F6" w:rsidRPr="001A6C72">
        <w:t>rid-based</w:t>
      </w:r>
      <w:r w:rsidR="005516F6" w:rsidRPr="001A6C72">
        <w:t xml:space="preserve"> </w:t>
      </w:r>
      <w:r w:rsidR="009672F6">
        <w:t>world so we can calculate each cell value and assign it,</w:t>
      </w:r>
      <w:r w:rsidR="009672F6">
        <w:br/>
        <w:t>In our grid system</w:t>
      </w:r>
      <w:r>
        <w:t>,</w:t>
      </w:r>
      <w:r w:rsidR="009672F6">
        <w:t xml:space="preserve"> we need to have </w:t>
      </w:r>
      <w:r w:rsidR="00690CB2">
        <w:t>a</w:t>
      </w:r>
      <w:r w:rsidR="009672F6">
        <w:t xml:space="preserve"> starting point (A) and </w:t>
      </w:r>
      <w:r w:rsidR="00690CB2">
        <w:t>a</w:t>
      </w:r>
      <w:r w:rsidR="009672F6">
        <w:t xml:space="preserve"> target point (B),</w:t>
      </w:r>
      <w:r w:rsidR="009672F6">
        <w:br/>
      </w:r>
      <w:r w:rsidR="00933CA5" w:rsidRPr="001A6C72">
        <w:t>and</w:t>
      </w:r>
      <w:r w:rsidR="005516F6" w:rsidRPr="001A6C72">
        <w:t xml:space="preserve"> We </w:t>
      </w:r>
      <w:r w:rsidR="009672F6">
        <w:t>w</w:t>
      </w:r>
      <w:r w:rsidR="005516F6" w:rsidRPr="001A6C72">
        <w:t xml:space="preserve">ant </w:t>
      </w:r>
      <w:r w:rsidR="00933CA5" w:rsidRPr="001A6C72">
        <w:t>to</w:t>
      </w:r>
      <w:r w:rsidR="005516F6" w:rsidRPr="001A6C72">
        <w:t xml:space="preserve"> </w:t>
      </w:r>
      <w:r w:rsidR="009672F6">
        <w:t>f</w:t>
      </w:r>
      <w:r w:rsidR="005516F6" w:rsidRPr="001A6C72">
        <w:t xml:space="preserve">ind </w:t>
      </w:r>
      <w:r w:rsidR="00933CA5" w:rsidRPr="001A6C72">
        <w:t>the</w:t>
      </w:r>
      <w:r w:rsidR="005516F6" w:rsidRPr="001A6C72">
        <w:t xml:space="preserve"> </w:t>
      </w:r>
      <w:r w:rsidR="009672F6">
        <w:t>c</w:t>
      </w:r>
      <w:r w:rsidR="005516F6" w:rsidRPr="001A6C72">
        <w:t xml:space="preserve">losest </w:t>
      </w:r>
      <w:r w:rsidR="009672F6">
        <w:t>p</w:t>
      </w:r>
      <w:r w:rsidR="005516F6" w:rsidRPr="001A6C72">
        <w:t xml:space="preserve">ath </w:t>
      </w:r>
      <w:r w:rsidR="009672F6">
        <w:t>b</w:t>
      </w:r>
      <w:r w:rsidR="005516F6" w:rsidRPr="001A6C72">
        <w:t xml:space="preserve">etween </w:t>
      </w:r>
      <w:r>
        <w:t>points</w:t>
      </w:r>
      <w:r w:rsidR="005516F6" w:rsidRPr="001A6C72">
        <w:t xml:space="preserve"> </w:t>
      </w:r>
      <w:r w:rsidR="009672F6">
        <w:t>A a</w:t>
      </w:r>
      <w:r w:rsidR="005516F6" w:rsidRPr="001A6C72">
        <w:t>nd B</w:t>
      </w:r>
    </w:p>
    <w:p w14:paraId="76D53CD5" w14:textId="6799C2BA" w:rsidR="005516F6" w:rsidRDefault="005516F6" w:rsidP="00603B09">
      <w:pPr>
        <w:spacing w:line="360" w:lineRule="auto"/>
      </w:pPr>
      <w:r w:rsidRPr="001A6C72">
        <w:rPr>
          <w:noProof/>
        </w:rPr>
        <w:drawing>
          <wp:inline distT="0" distB="0" distL="0" distR="0" wp14:anchorId="43499AE3" wp14:editId="6BAB8B58">
            <wp:extent cx="1719444" cy="922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488" cy="93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597A" w14:textId="15DBA9DB" w:rsidR="009672F6" w:rsidRDefault="009672F6" w:rsidP="009672F6">
      <w:pPr>
        <w:spacing w:line="360" w:lineRule="auto"/>
      </w:pPr>
      <w:r>
        <w:t xml:space="preserve">After placing your points the algorithm will start calculating 3 values for each cell that is neighbor  to the </w:t>
      </w:r>
      <w:r w:rsidR="00690CB2">
        <w:t>cell,</w:t>
      </w:r>
      <w:r>
        <w:t xml:space="preserve"> we have in our open list that is a neighbor to </w:t>
      </w:r>
      <w:r w:rsidR="001D0439">
        <w:t>a</w:t>
      </w:r>
      <w:r>
        <w:t xml:space="preserve"> cell in our closed list (The starting point should be in the closed list from the beginning)</w:t>
      </w:r>
      <w:r w:rsidR="00690CB2">
        <w:rPr>
          <w:rtl/>
        </w:rPr>
        <w:br/>
      </w:r>
      <w:r w:rsidR="00690CB2">
        <w:t xml:space="preserve">The values we will calculate </w:t>
      </w:r>
      <w:r w:rsidR="0038207F">
        <w:t>are</w:t>
      </w:r>
      <w:r w:rsidR="00690CB2">
        <w:t>:</w:t>
      </w:r>
    </w:p>
    <w:p w14:paraId="15864DA3" w14:textId="77777777" w:rsidR="00690CB2" w:rsidRDefault="009672F6" w:rsidP="00690CB2">
      <w:pPr>
        <w:pStyle w:val="ListParagraph"/>
        <w:numPr>
          <w:ilvl w:val="0"/>
          <w:numId w:val="11"/>
        </w:numPr>
        <w:spacing w:line="360" w:lineRule="auto"/>
      </w:pPr>
      <w:r w:rsidRPr="001A6C72">
        <w:t>G Cost: Is: How Far This Cell Is from The Starting Point</w:t>
      </w:r>
    </w:p>
    <w:p w14:paraId="4C9D621E" w14:textId="6D68C5ED" w:rsidR="009672F6" w:rsidRPr="001A6C72" w:rsidRDefault="00690CB2" w:rsidP="00690CB2">
      <w:pPr>
        <w:pStyle w:val="ListParagraph"/>
        <w:numPr>
          <w:ilvl w:val="0"/>
          <w:numId w:val="11"/>
        </w:numPr>
        <w:spacing w:line="360" w:lineRule="auto"/>
      </w:pPr>
      <w:r w:rsidRPr="001A6C72">
        <w:t>H Cost:</w:t>
      </w:r>
      <w:r w:rsidR="0038207F">
        <w:t xml:space="preserve"> </w:t>
      </w:r>
      <w:r w:rsidRPr="001A6C72">
        <w:t>How Far This Cell Is from The End  Point</w:t>
      </w:r>
    </w:p>
    <w:p w14:paraId="4CC9FC2E" w14:textId="284A502D" w:rsidR="009672F6" w:rsidRPr="001A6C72" w:rsidRDefault="009672F6" w:rsidP="00690CB2">
      <w:pPr>
        <w:pStyle w:val="ListParagraph"/>
        <w:numPr>
          <w:ilvl w:val="0"/>
          <w:numId w:val="11"/>
        </w:numPr>
        <w:spacing w:line="360" w:lineRule="auto"/>
      </w:pPr>
      <w:r w:rsidRPr="001A6C72">
        <w:t>F Cost: Is G Cost + H Cost</w:t>
      </w:r>
    </w:p>
    <w:p w14:paraId="3D9C7372" w14:textId="7ABD8C3A" w:rsidR="00574EAF" w:rsidRDefault="00574EAF" w:rsidP="00603B09">
      <w:pPr>
        <w:spacing w:line="360" w:lineRule="auto"/>
      </w:pPr>
      <w:r w:rsidRPr="001A6C72">
        <w:rPr>
          <w:noProof/>
        </w:rPr>
        <w:drawing>
          <wp:inline distT="0" distB="0" distL="0" distR="0" wp14:anchorId="642B610B" wp14:editId="3A30BE6A">
            <wp:extent cx="2367722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3555" cy="12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7EA9" w14:textId="06E79CD4" w:rsidR="00690CB2" w:rsidRDefault="00690CB2">
      <w:r>
        <w:br w:type="page"/>
      </w:r>
    </w:p>
    <w:p w14:paraId="39848E97" w14:textId="45F29BAC" w:rsidR="00574EAF" w:rsidRPr="001A6C72" w:rsidRDefault="00574EAF" w:rsidP="00603B09">
      <w:pPr>
        <w:spacing w:line="360" w:lineRule="auto"/>
      </w:pPr>
      <w:r w:rsidRPr="001A6C72">
        <w:lastRenderedPageBreak/>
        <w:t xml:space="preserve">The Algorithm Will Chose </w:t>
      </w:r>
      <w:r w:rsidR="00933CA5" w:rsidRPr="001A6C72">
        <w:t>the</w:t>
      </w:r>
      <w:r w:rsidRPr="001A6C72">
        <w:t xml:space="preserve"> Cell </w:t>
      </w:r>
      <w:r w:rsidR="00933CA5" w:rsidRPr="001A6C72">
        <w:t>with</w:t>
      </w:r>
      <w:r w:rsidRPr="001A6C72">
        <w:t xml:space="preserve"> The Lowest F Cost </w:t>
      </w:r>
      <w:r w:rsidR="00933CA5" w:rsidRPr="001A6C72">
        <w:t>and</w:t>
      </w:r>
      <w:r w:rsidRPr="001A6C72">
        <w:t xml:space="preserve"> Will Mark It </w:t>
      </w:r>
      <w:r w:rsidR="00933CA5" w:rsidRPr="001A6C72">
        <w:t>as</w:t>
      </w:r>
      <w:r w:rsidRPr="001A6C72">
        <w:t xml:space="preserve"> Closed (Part </w:t>
      </w:r>
      <w:r w:rsidR="00933CA5" w:rsidRPr="001A6C72">
        <w:t>of</w:t>
      </w:r>
      <w:r w:rsidRPr="001A6C72">
        <w:t xml:space="preserve"> The Path) After That It Will Calculate All </w:t>
      </w:r>
      <w:r w:rsidR="00933CA5" w:rsidRPr="001A6C72">
        <w:t>the</w:t>
      </w:r>
      <w:r w:rsidRPr="001A6C72">
        <w:t xml:space="preserve"> Values Again </w:t>
      </w:r>
      <w:r w:rsidR="00933CA5" w:rsidRPr="001A6C72">
        <w:t>for</w:t>
      </w:r>
      <w:r w:rsidRPr="001A6C72">
        <w:t xml:space="preserve"> The New Cell We Have</w:t>
      </w:r>
    </w:p>
    <w:p w14:paraId="7EF10E75" w14:textId="61539BFF" w:rsidR="00574EAF" w:rsidRPr="001A6C72" w:rsidRDefault="00574EAF" w:rsidP="00690CB2">
      <w:pPr>
        <w:spacing w:line="360" w:lineRule="auto"/>
      </w:pPr>
      <w:r w:rsidRPr="001A6C72">
        <w:rPr>
          <w:noProof/>
        </w:rPr>
        <w:drawing>
          <wp:inline distT="0" distB="0" distL="0" distR="0" wp14:anchorId="70B09386" wp14:editId="3BC5D431">
            <wp:extent cx="3000375" cy="161704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799" cy="16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10BB" w14:textId="074B00B6" w:rsidR="005516F6" w:rsidRPr="001A6C72" w:rsidRDefault="00574EAF" w:rsidP="00603B09">
      <w:pPr>
        <w:spacing w:line="360" w:lineRule="auto"/>
      </w:pPr>
      <w:r w:rsidRPr="001A6C72">
        <w:t>In the end</w:t>
      </w:r>
      <w:r w:rsidR="0038207F">
        <w:t>,</w:t>
      </w:r>
      <w:r w:rsidRPr="001A6C72">
        <w:t xml:space="preserve"> we will have our path </w:t>
      </w:r>
    </w:p>
    <w:p w14:paraId="46479A55" w14:textId="3555C2AA" w:rsidR="00574EAF" w:rsidRPr="001A6C72" w:rsidRDefault="00E75197" w:rsidP="00603B09">
      <w:pPr>
        <w:spacing w:line="360" w:lineRule="auto"/>
      </w:pPr>
      <w:r w:rsidRPr="001A6C72">
        <w:rPr>
          <w:noProof/>
        </w:rPr>
        <w:drawing>
          <wp:inline distT="0" distB="0" distL="0" distR="0" wp14:anchorId="7DF2361B" wp14:editId="2FB0606F">
            <wp:extent cx="2990329" cy="16287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624" cy="16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DEF1" w14:textId="7538183D" w:rsidR="00574EAF" w:rsidRPr="001A6C72" w:rsidRDefault="00574EAF" w:rsidP="00603B09">
      <w:pPr>
        <w:spacing w:line="360" w:lineRule="auto"/>
      </w:pPr>
    </w:p>
    <w:p w14:paraId="42731A01" w14:textId="6366F6D2" w:rsidR="00574EAF" w:rsidRPr="001A6C72" w:rsidRDefault="00574EAF" w:rsidP="00603B09">
      <w:pPr>
        <w:spacing w:line="360" w:lineRule="auto"/>
      </w:pPr>
      <w:r w:rsidRPr="001A6C72">
        <w:t xml:space="preserve">Here Is Another Example If We Had </w:t>
      </w:r>
      <w:r w:rsidR="00933CA5" w:rsidRPr="001A6C72">
        <w:t>an</w:t>
      </w:r>
      <w:r w:rsidRPr="001A6C72">
        <w:t xml:space="preserve"> Obstacle</w:t>
      </w:r>
    </w:p>
    <w:p w14:paraId="07D2D1C6" w14:textId="5D22C496" w:rsidR="00574EAF" w:rsidRPr="001A6C72" w:rsidRDefault="00E75197" w:rsidP="00603B09">
      <w:pPr>
        <w:spacing w:line="360" w:lineRule="auto"/>
      </w:pPr>
      <w:r w:rsidRPr="001A6C72">
        <w:rPr>
          <w:noProof/>
        </w:rPr>
        <w:drawing>
          <wp:anchor distT="0" distB="0" distL="114300" distR="114300" simplePos="0" relativeHeight="251658240" behindDoc="1" locked="0" layoutInCell="1" allowOverlap="1" wp14:anchorId="4D91D79B" wp14:editId="6D21BFDF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2990346" cy="16383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306" cy="164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EAF" w:rsidRPr="001A6C72">
        <w:t xml:space="preserve"> </w:t>
      </w:r>
    </w:p>
    <w:p w14:paraId="021D4FF0" w14:textId="1AD4A81E" w:rsidR="00574EAF" w:rsidRPr="001A6C72" w:rsidRDefault="00574EAF" w:rsidP="00603B09">
      <w:pPr>
        <w:spacing w:line="360" w:lineRule="auto"/>
      </w:pPr>
    </w:p>
    <w:p w14:paraId="70CDE6CB" w14:textId="3BD5E7AC" w:rsidR="00574EAF" w:rsidRPr="001A6C72" w:rsidRDefault="00574EAF" w:rsidP="00603B09">
      <w:pPr>
        <w:spacing w:line="360" w:lineRule="auto"/>
      </w:pPr>
    </w:p>
    <w:p w14:paraId="67970EAA" w14:textId="1DEE0EF5" w:rsidR="00FE03A3" w:rsidRPr="001A6C72" w:rsidRDefault="00FE03A3" w:rsidP="00603B09">
      <w:pPr>
        <w:spacing w:line="360" w:lineRule="auto"/>
      </w:pPr>
      <w:r w:rsidRPr="001A6C72">
        <w:br/>
      </w:r>
    </w:p>
    <w:p w14:paraId="0D15FB93" w14:textId="320BCFF7" w:rsidR="00FE03A3" w:rsidRPr="001A6C72" w:rsidRDefault="001823EB" w:rsidP="00603B09">
      <w:pPr>
        <w:spacing w:line="360" w:lineRule="auto"/>
      </w:pPr>
      <w:r w:rsidRPr="001A6C72">
        <w:br w:type="page"/>
      </w:r>
    </w:p>
    <w:p w14:paraId="552284F7" w14:textId="77829F9F" w:rsidR="00FE03A3" w:rsidRPr="00603B09" w:rsidRDefault="00FE03A3" w:rsidP="00603B09">
      <w:pPr>
        <w:spacing w:line="360" w:lineRule="auto"/>
        <w:rPr>
          <w:b/>
          <w:bCs/>
          <w:color w:val="4472C4" w:themeColor="accent1"/>
          <w:sz w:val="28"/>
          <w:szCs w:val="28"/>
        </w:rPr>
      </w:pPr>
      <w:r w:rsidRPr="00603B09">
        <w:rPr>
          <w:b/>
          <w:bCs/>
          <w:color w:val="4472C4" w:themeColor="accent1"/>
          <w:sz w:val="28"/>
          <w:szCs w:val="28"/>
        </w:rPr>
        <w:lastRenderedPageBreak/>
        <w:t>Alternative algorithms</w:t>
      </w:r>
    </w:p>
    <w:p w14:paraId="25D592BD" w14:textId="4B9023A6" w:rsidR="00FE03A3" w:rsidRPr="001A6C72" w:rsidRDefault="007D2DE8" w:rsidP="00603B09">
      <w:pPr>
        <w:spacing w:line="360" w:lineRule="auto"/>
      </w:pPr>
      <w:r w:rsidRPr="001A6C72">
        <w:t xml:space="preserve">There </w:t>
      </w:r>
      <w:r w:rsidR="0038207F">
        <w:t>Are</w:t>
      </w:r>
      <w:r w:rsidRPr="001A6C72">
        <w:t xml:space="preserve"> Many Different Algorithms </w:t>
      </w:r>
      <w:r w:rsidR="00933CA5" w:rsidRPr="001A6C72">
        <w:t>for</w:t>
      </w:r>
      <w:r w:rsidRPr="001A6C72">
        <w:t xml:space="preserve"> Path Finding Each One </w:t>
      </w:r>
      <w:r w:rsidR="00933CA5" w:rsidRPr="001A6C72">
        <w:t>with</w:t>
      </w:r>
      <w:r w:rsidRPr="001A6C72">
        <w:t xml:space="preserve"> </w:t>
      </w:r>
      <w:r w:rsidR="00933CA5" w:rsidRPr="001A6C72">
        <w:t>Its</w:t>
      </w:r>
      <w:r w:rsidRPr="001A6C72">
        <w:t xml:space="preserve"> Pros </w:t>
      </w:r>
      <w:r w:rsidR="00933CA5" w:rsidRPr="001A6C72">
        <w:t>and</w:t>
      </w:r>
      <w:r w:rsidRPr="001A6C72">
        <w:t xml:space="preserve"> Cons </w:t>
      </w:r>
      <w:r w:rsidR="00933CA5" w:rsidRPr="001A6C72">
        <w:t>for</w:t>
      </w:r>
      <w:r w:rsidRPr="001A6C72">
        <w:t xml:space="preserve"> Ex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448"/>
        <w:gridCol w:w="1447"/>
        <w:gridCol w:w="1374"/>
        <w:gridCol w:w="1721"/>
        <w:gridCol w:w="1994"/>
      </w:tblGrid>
      <w:tr w:rsidR="001823EB" w:rsidRPr="001A6C72" w14:paraId="25AC4886" w14:textId="77777777" w:rsidTr="001823EB">
        <w:tc>
          <w:tcPr>
            <w:tcW w:w="1413" w:type="dxa"/>
          </w:tcPr>
          <w:p w14:paraId="1A76763B" w14:textId="5B35B29B" w:rsidR="007D2DE8" w:rsidRPr="001A6C72" w:rsidRDefault="007D2DE8" w:rsidP="00603B09">
            <w:pPr>
              <w:spacing w:line="360" w:lineRule="auto"/>
            </w:pPr>
            <w:r w:rsidRPr="00603B09">
              <w:rPr>
                <w:color w:val="4472C4" w:themeColor="accent1"/>
              </w:rPr>
              <w:t>Algorithm</w:t>
            </w:r>
          </w:p>
        </w:tc>
        <w:tc>
          <w:tcPr>
            <w:tcW w:w="1508" w:type="dxa"/>
          </w:tcPr>
          <w:p w14:paraId="4DA27A98" w14:textId="42E7DC4D" w:rsidR="007D2DE8" w:rsidRPr="00603B09" w:rsidRDefault="007D2DE8" w:rsidP="00603B09">
            <w:pPr>
              <w:spacing w:line="360" w:lineRule="auto"/>
              <w:rPr>
                <w:color w:val="4472C4" w:themeColor="accent1"/>
              </w:rPr>
            </w:pPr>
            <w:r w:rsidRPr="00603B09">
              <w:rPr>
                <w:color w:val="4472C4" w:themeColor="accent1"/>
              </w:rPr>
              <w:t xml:space="preserve">Will Always Return </w:t>
            </w:r>
            <w:r w:rsidR="00933CA5" w:rsidRPr="00603B09">
              <w:rPr>
                <w:color w:val="4472C4" w:themeColor="accent1"/>
              </w:rPr>
              <w:t>the</w:t>
            </w:r>
            <w:r w:rsidRPr="00603B09">
              <w:rPr>
                <w:color w:val="4472C4" w:themeColor="accent1"/>
              </w:rPr>
              <w:t xml:space="preserve"> Shortest Path</w:t>
            </w:r>
          </w:p>
        </w:tc>
        <w:tc>
          <w:tcPr>
            <w:tcW w:w="1492" w:type="dxa"/>
          </w:tcPr>
          <w:p w14:paraId="6D45E5CB" w14:textId="527BD4C5" w:rsidR="007D2DE8" w:rsidRPr="00603B09" w:rsidRDefault="007D2DE8" w:rsidP="00603B09">
            <w:pPr>
              <w:spacing w:line="360" w:lineRule="auto"/>
              <w:rPr>
                <w:color w:val="4472C4" w:themeColor="accent1"/>
              </w:rPr>
            </w:pPr>
            <w:r w:rsidRPr="00603B09">
              <w:rPr>
                <w:color w:val="4472C4" w:themeColor="accent1"/>
              </w:rPr>
              <w:t>Support Movement Cost</w:t>
            </w:r>
          </w:p>
        </w:tc>
        <w:tc>
          <w:tcPr>
            <w:tcW w:w="1448" w:type="dxa"/>
          </w:tcPr>
          <w:p w14:paraId="2D8D8F03" w14:textId="1DE43C3E" w:rsidR="007D2DE8" w:rsidRPr="00603B09" w:rsidRDefault="007D2DE8" w:rsidP="00603B09">
            <w:pPr>
              <w:spacing w:line="360" w:lineRule="auto"/>
              <w:rPr>
                <w:color w:val="4472C4" w:themeColor="accent1"/>
              </w:rPr>
            </w:pPr>
            <w:r w:rsidRPr="00603B09">
              <w:rPr>
                <w:color w:val="4472C4" w:themeColor="accent1"/>
              </w:rPr>
              <w:t>Support Multiple Start / End Point</w:t>
            </w:r>
          </w:p>
        </w:tc>
        <w:tc>
          <w:tcPr>
            <w:tcW w:w="1495" w:type="dxa"/>
          </w:tcPr>
          <w:p w14:paraId="2AB44015" w14:textId="2CEE00A4" w:rsidR="007D2DE8" w:rsidRPr="00603B09" w:rsidRDefault="007D2DE8" w:rsidP="00603B09">
            <w:pPr>
              <w:spacing w:line="360" w:lineRule="auto"/>
              <w:rPr>
                <w:color w:val="4472C4" w:themeColor="accent1"/>
              </w:rPr>
            </w:pPr>
            <w:r w:rsidRPr="00603B09">
              <w:rPr>
                <w:color w:val="4472C4" w:themeColor="accent1"/>
              </w:rPr>
              <w:t xml:space="preserve">Time Complexity </w:t>
            </w:r>
          </w:p>
        </w:tc>
        <w:tc>
          <w:tcPr>
            <w:tcW w:w="1994" w:type="dxa"/>
          </w:tcPr>
          <w:p w14:paraId="600B1EDF" w14:textId="4F01612B" w:rsidR="007D2DE8" w:rsidRPr="00603B09" w:rsidRDefault="007D2DE8" w:rsidP="00603B09">
            <w:pPr>
              <w:spacing w:line="360" w:lineRule="auto"/>
              <w:rPr>
                <w:color w:val="4472C4" w:themeColor="accent1"/>
              </w:rPr>
            </w:pPr>
            <w:r w:rsidRPr="00603B09">
              <w:rPr>
                <w:color w:val="4472C4" w:themeColor="accent1"/>
              </w:rPr>
              <w:t>Visualization</w:t>
            </w:r>
          </w:p>
        </w:tc>
      </w:tr>
      <w:tr w:rsidR="001823EB" w:rsidRPr="001A6C72" w14:paraId="058874D7" w14:textId="77777777" w:rsidTr="001823EB">
        <w:tc>
          <w:tcPr>
            <w:tcW w:w="1413" w:type="dxa"/>
          </w:tcPr>
          <w:p w14:paraId="5D670BA7" w14:textId="05433A08" w:rsidR="007D2DE8" w:rsidRPr="00603B09" w:rsidRDefault="001823EB" w:rsidP="00603B09">
            <w:pPr>
              <w:spacing w:line="360" w:lineRule="auto"/>
              <w:jc w:val="center"/>
              <w:rPr>
                <w:color w:val="4472C4" w:themeColor="accent1"/>
              </w:rPr>
            </w:pPr>
            <w:r w:rsidRPr="00603B09">
              <w:rPr>
                <w:color w:val="4472C4" w:themeColor="accent1"/>
              </w:rPr>
              <w:t>Breadth Frist Search</w:t>
            </w:r>
          </w:p>
        </w:tc>
        <w:tc>
          <w:tcPr>
            <w:tcW w:w="1508" w:type="dxa"/>
          </w:tcPr>
          <w:p w14:paraId="5536F0BD" w14:textId="75E71CD2" w:rsidR="007D2DE8" w:rsidRPr="001A6C72" w:rsidRDefault="001823EB" w:rsidP="00603B09">
            <w:pPr>
              <w:spacing w:line="360" w:lineRule="auto"/>
              <w:jc w:val="center"/>
            </w:pPr>
            <w:r w:rsidRPr="001A6C72">
              <w:t>Yes</w:t>
            </w:r>
          </w:p>
        </w:tc>
        <w:tc>
          <w:tcPr>
            <w:tcW w:w="1492" w:type="dxa"/>
          </w:tcPr>
          <w:p w14:paraId="37BE7227" w14:textId="3BA0235D" w:rsidR="007D2DE8" w:rsidRPr="001A6C72" w:rsidRDefault="004E0B1A" w:rsidP="00603B09">
            <w:pPr>
              <w:spacing w:line="360" w:lineRule="auto"/>
              <w:jc w:val="center"/>
            </w:pPr>
            <w:r w:rsidRPr="001A6C72">
              <w:t>No</w:t>
            </w:r>
          </w:p>
        </w:tc>
        <w:tc>
          <w:tcPr>
            <w:tcW w:w="1448" w:type="dxa"/>
          </w:tcPr>
          <w:p w14:paraId="202E26CD" w14:textId="17696991" w:rsidR="007D2DE8" w:rsidRPr="001A6C72" w:rsidRDefault="004E0B1A" w:rsidP="00603B09">
            <w:pPr>
              <w:spacing w:line="360" w:lineRule="auto"/>
              <w:jc w:val="center"/>
            </w:pPr>
            <w:r w:rsidRPr="001A6C72">
              <w:t>Yes</w:t>
            </w:r>
          </w:p>
        </w:tc>
        <w:tc>
          <w:tcPr>
            <w:tcW w:w="1495" w:type="dxa"/>
          </w:tcPr>
          <w:p w14:paraId="1AE597A1" w14:textId="4C213993" w:rsidR="007D2DE8" w:rsidRPr="001A6C72" w:rsidRDefault="004E0B1A" w:rsidP="00603B09">
            <w:pPr>
              <w:spacing w:line="360" w:lineRule="auto"/>
              <w:jc w:val="center"/>
            </w:pPr>
            <w:r w:rsidRPr="001A6C72">
              <w:t>O(V^2)</w:t>
            </w:r>
          </w:p>
          <w:p w14:paraId="259337C7" w14:textId="385E78A8" w:rsidR="004E0B1A" w:rsidRPr="001A6C72" w:rsidRDefault="004E0B1A" w:rsidP="00603B09">
            <w:pPr>
              <w:spacing w:line="360" w:lineRule="auto"/>
              <w:jc w:val="center"/>
            </w:pPr>
          </w:p>
        </w:tc>
        <w:tc>
          <w:tcPr>
            <w:tcW w:w="1994" w:type="dxa"/>
          </w:tcPr>
          <w:p w14:paraId="1AE6E51A" w14:textId="77777777" w:rsidR="00603B09" w:rsidRDefault="00603B09" w:rsidP="00603B09">
            <w:pPr>
              <w:spacing w:line="360" w:lineRule="auto"/>
            </w:pPr>
          </w:p>
          <w:p w14:paraId="5B07D30A" w14:textId="77777777" w:rsidR="007D2DE8" w:rsidRDefault="001823EB" w:rsidP="00603B09">
            <w:pPr>
              <w:spacing w:line="360" w:lineRule="auto"/>
            </w:pPr>
            <w:r w:rsidRPr="001A6C72">
              <w:rPr>
                <w:noProof/>
              </w:rPr>
              <w:drawing>
                <wp:inline distT="0" distB="0" distL="0" distR="0" wp14:anchorId="34BA5490" wp14:editId="6B4AEB8E">
                  <wp:extent cx="1099649" cy="14097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72" cy="143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F94B4" w14:textId="26EFDD41" w:rsidR="00603B09" w:rsidRPr="001A6C72" w:rsidRDefault="00603B09" w:rsidP="00603B09">
            <w:pPr>
              <w:spacing w:line="360" w:lineRule="auto"/>
            </w:pPr>
          </w:p>
        </w:tc>
      </w:tr>
      <w:tr w:rsidR="001823EB" w:rsidRPr="001A6C72" w14:paraId="7034BE8A" w14:textId="77777777" w:rsidTr="001823EB">
        <w:tc>
          <w:tcPr>
            <w:tcW w:w="1413" w:type="dxa"/>
          </w:tcPr>
          <w:p w14:paraId="5EF71F77" w14:textId="1948511E" w:rsidR="007D2DE8" w:rsidRPr="001A6C72" w:rsidRDefault="001823EB" w:rsidP="00603B09">
            <w:pPr>
              <w:spacing w:line="360" w:lineRule="auto"/>
              <w:jc w:val="center"/>
            </w:pPr>
            <w:r w:rsidRPr="00603B09">
              <w:rPr>
                <w:color w:val="4472C4" w:themeColor="accent1"/>
              </w:rPr>
              <w:t>Dijkstra</w:t>
            </w:r>
          </w:p>
        </w:tc>
        <w:tc>
          <w:tcPr>
            <w:tcW w:w="1508" w:type="dxa"/>
          </w:tcPr>
          <w:p w14:paraId="497EFD62" w14:textId="150D37BA" w:rsidR="007D2DE8" w:rsidRPr="001A6C72" w:rsidRDefault="004E0B1A" w:rsidP="00603B09">
            <w:pPr>
              <w:spacing w:line="360" w:lineRule="auto"/>
              <w:jc w:val="center"/>
            </w:pPr>
            <w:r w:rsidRPr="001A6C72">
              <w:t>Yes</w:t>
            </w:r>
          </w:p>
        </w:tc>
        <w:tc>
          <w:tcPr>
            <w:tcW w:w="1492" w:type="dxa"/>
          </w:tcPr>
          <w:p w14:paraId="27CB7AAF" w14:textId="6EE0683D" w:rsidR="007D2DE8" w:rsidRPr="001A6C72" w:rsidRDefault="004E0B1A" w:rsidP="00603B09">
            <w:pPr>
              <w:spacing w:line="360" w:lineRule="auto"/>
              <w:jc w:val="center"/>
            </w:pPr>
            <w:r w:rsidRPr="001A6C72">
              <w:t>Yes</w:t>
            </w:r>
          </w:p>
        </w:tc>
        <w:tc>
          <w:tcPr>
            <w:tcW w:w="1448" w:type="dxa"/>
          </w:tcPr>
          <w:p w14:paraId="442E5C7F" w14:textId="56B84D9E" w:rsidR="007D2DE8" w:rsidRPr="001A6C72" w:rsidRDefault="004E0B1A" w:rsidP="00603B09">
            <w:pPr>
              <w:spacing w:line="360" w:lineRule="auto"/>
              <w:jc w:val="center"/>
            </w:pPr>
            <w:r w:rsidRPr="001A6C72">
              <w:t>Yes</w:t>
            </w:r>
          </w:p>
        </w:tc>
        <w:tc>
          <w:tcPr>
            <w:tcW w:w="1495" w:type="dxa"/>
          </w:tcPr>
          <w:p w14:paraId="5B1F38A7" w14:textId="77777777" w:rsidR="007D2DE8" w:rsidRPr="001A6C72" w:rsidRDefault="004E0B1A" w:rsidP="00603B09">
            <w:pPr>
              <w:spacing w:line="360" w:lineRule="auto"/>
              <w:jc w:val="center"/>
            </w:pPr>
            <w:r w:rsidRPr="001A6C72">
              <w:t>O(V^2)</w:t>
            </w:r>
          </w:p>
          <w:p w14:paraId="419F5492" w14:textId="31AA8CCD" w:rsidR="004E0B1A" w:rsidRPr="001A6C72" w:rsidRDefault="004E0B1A" w:rsidP="00603B09">
            <w:pPr>
              <w:spacing w:line="360" w:lineRule="auto"/>
              <w:jc w:val="center"/>
            </w:pPr>
          </w:p>
        </w:tc>
        <w:tc>
          <w:tcPr>
            <w:tcW w:w="1994" w:type="dxa"/>
          </w:tcPr>
          <w:p w14:paraId="3F096186" w14:textId="77777777" w:rsidR="00603B09" w:rsidRDefault="00603B09" w:rsidP="00603B09">
            <w:pPr>
              <w:spacing w:line="360" w:lineRule="auto"/>
            </w:pPr>
          </w:p>
          <w:p w14:paraId="231AA25A" w14:textId="77777777" w:rsidR="007D2DE8" w:rsidRDefault="001823EB" w:rsidP="00603B09">
            <w:pPr>
              <w:spacing w:line="360" w:lineRule="auto"/>
            </w:pPr>
            <w:r w:rsidRPr="001A6C72">
              <w:rPr>
                <w:noProof/>
              </w:rPr>
              <w:drawing>
                <wp:inline distT="0" distB="0" distL="0" distR="0" wp14:anchorId="2FF7166F" wp14:editId="07E858F2">
                  <wp:extent cx="1129030" cy="1447366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7761" cy="147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C361D" w14:textId="65EF2992" w:rsidR="00603B09" w:rsidRPr="001A6C72" w:rsidRDefault="00603B09" w:rsidP="00603B09">
            <w:pPr>
              <w:spacing w:line="360" w:lineRule="auto"/>
            </w:pPr>
          </w:p>
        </w:tc>
      </w:tr>
      <w:tr w:rsidR="001823EB" w:rsidRPr="001A6C72" w14:paraId="10468B7A" w14:textId="77777777" w:rsidTr="001823EB">
        <w:tc>
          <w:tcPr>
            <w:tcW w:w="1413" w:type="dxa"/>
          </w:tcPr>
          <w:p w14:paraId="327EA354" w14:textId="1198AFAC" w:rsidR="007D2DE8" w:rsidRPr="001A6C72" w:rsidRDefault="001823EB" w:rsidP="00603B09">
            <w:pPr>
              <w:spacing w:line="360" w:lineRule="auto"/>
              <w:jc w:val="center"/>
            </w:pPr>
            <w:r w:rsidRPr="00603B09">
              <w:rPr>
                <w:color w:val="4472C4" w:themeColor="accent1"/>
              </w:rPr>
              <w:t>A*</w:t>
            </w:r>
          </w:p>
        </w:tc>
        <w:tc>
          <w:tcPr>
            <w:tcW w:w="1508" w:type="dxa"/>
          </w:tcPr>
          <w:p w14:paraId="3F4C9645" w14:textId="52517367" w:rsidR="007D2DE8" w:rsidRPr="001A6C72" w:rsidRDefault="004E0B1A" w:rsidP="00603B09">
            <w:pPr>
              <w:spacing w:line="360" w:lineRule="auto"/>
              <w:jc w:val="center"/>
            </w:pPr>
            <w:r w:rsidRPr="001A6C72">
              <w:t>Hard To Decide (heuristic)</w:t>
            </w:r>
          </w:p>
        </w:tc>
        <w:tc>
          <w:tcPr>
            <w:tcW w:w="1492" w:type="dxa"/>
          </w:tcPr>
          <w:p w14:paraId="782DBD37" w14:textId="1533640D" w:rsidR="007D2DE8" w:rsidRPr="001A6C72" w:rsidRDefault="004E0B1A" w:rsidP="00603B09">
            <w:pPr>
              <w:spacing w:line="360" w:lineRule="auto"/>
              <w:jc w:val="center"/>
            </w:pPr>
            <w:r w:rsidRPr="001A6C72">
              <w:t>Yes</w:t>
            </w:r>
          </w:p>
        </w:tc>
        <w:tc>
          <w:tcPr>
            <w:tcW w:w="1448" w:type="dxa"/>
          </w:tcPr>
          <w:p w14:paraId="0DC0D341" w14:textId="007658DE" w:rsidR="007D2DE8" w:rsidRPr="001A6C72" w:rsidRDefault="004E0B1A" w:rsidP="00603B09">
            <w:pPr>
              <w:spacing w:line="360" w:lineRule="auto"/>
              <w:jc w:val="center"/>
            </w:pPr>
            <w:r w:rsidRPr="001A6C72">
              <w:t>No</w:t>
            </w:r>
          </w:p>
        </w:tc>
        <w:tc>
          <w:tcPr>
            <w:tcW w:w="1495" w:type="dxa"/>
          </w:tcPr>
          <w:p w14:paraId="39752A39" w14:textId="291C48F7" w:rsidR="007D2DE8" w:rsidRPr="001A6C72" w:rsidRDefault="00690CB2" w:rsidP="00690CB2">
            <w:pPr>
              <w:spacing w:line="360" w:lineRule="auto"/>
              <w:jc w:val="center"/>
            </w:pPr>
            <w:r>
              <w:t xml:space="preserve">(Depends on the implementation) </w:t>
            </w:r>
            <w:r>
              <w:br/>
              <w:t>O(b*d)</w:t>
            </w:r>
            <w:r w:rsidR="004E0B1A" w:rsidRPr="001A6C72">
              <w:br/>
            </w:r>
          </w:p>
        </w:tc>
        <w:tc>
          <w:tcPr>
            <w:tcW w:w="1994" w:type="dxa"/>
          </w:tcPr>
          <w:p w14:paraId="559CAA7A" w14:textId="77777777" w:rsidR="00603B09" w:rsidRDefault="00603B09" w:rsidP="00603B09">
            <w:pPr>
              <w:spacing w:line="360" w:lineRule="auto"/>
            </w:pPr>
          </w:p>
          <w:p w14:paraId="4F41C46A" w14:textId="77777777" w:rsidR="001823EB" w:rsidRDefault="001823EB" w:rsidP="00603B09">
            <w:pPr>
              <w:spacing w:line="360" w:lineRule="auto"/>
            </w:pPr>
            <w:r w:rsidRPr="001A6C72">
              <w:rPr>
                <w:noProof/>
              </w:rPr>
              <w:drawing>
                <wp:inline distT="0" distB="0" distL="0" distR="0" wp14:anchorId="1554DFEF" wp14:editId="4F29A249">
                  <wp:extent cx="1018540" cy="1409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035860" cy="143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19CBB" w14:textId="7644FA43" w:rsidR="00603B09" w:rsidRPr="001A6C72" w:rsidRDefault="00603B09" w:rsidP="00603B09">
            <w:pPr>
              <w:spacing w:line="360" w:lineRule="auto"/>
            </w:pPr>
          </w:p>
        </w:tc>
      </w:tr>
    </w:tbl>
    <w:p w14:paraId="3BEEB077" w14:textId="77777777" w:rsidR="007D2DE8" w:rsidRPr="001A6C72" w:rsidRDefault="007D2DE8" w:rsidP="00603B09">
      <w:pPr>
        <w:spacing w:line="360" w:lineRule="auto"/>
      </w:pPr>
    </w:p>
    <w:p w14:paraId="611A2C15" w14:textId="6A2AD8C6" w:rsidR="00FE03A3" w:rsidRPr="00603B09" w:rsidRDefault="00603B09" w:rsidP="00603B09">
      <w:pPr>
        <w:spacing w:line="360" w:lineRule="auto"/>
        <w:rPr>
          <w:b/>
          <w:bCs/>
          <w:color w:val="4472C4" w:themeColor="accent1"/>
          <w:sz w:val="28"/>
          <w:szCs w:val="28"/>
        </w:rPr>
      </w:pPr>
      <w:r w:rsidRPr="00603B09">
        <w:rPr>
          <w:b/>
          <w:bCs/>
          <w:color w:val="4472C4" w:themeColor="accent1"/>
          <w:sz w:val="28"/>
          <w:szCs w:val="28"/>
        </w:rPr>
        <w:lastRenderedPageBreak/>
        <w:t xml:space="preserve">A* </w:t>
      </w:r>
      <w:r w:rsidR="00FE03A3" w:rsidRPr="00603B09">
        <w:rPr>
          <w:b/>
          <w:bCs/>
          <w:color w:val="4472C4" w:themeColor="accent1"/>
          <w:sz w:val="28"/>
          <w:szCs w:val="28"/>
        </w:rPr>
        <w:t xml:space="preserve">Algorithm </w:t>
      </w:r>
      <w:r w:rsidR="006E6FD4" w:rsidRPr="00603B09">
        <w:rPr>
          <w:b/>
          <w:bCs/>
          <w:color w:val="4472C4" w:themeColor="accent1"/>
          <w:sz w:val="28"/>
          <w:szCs w:val="28"/>
        </w:rPr>
        <w:t xml:space="preserve">Pseudocode </w:t>
      </w:r>
      <w:r w:rsidR="00FE03A3" w:rsidRPr="00603B09">
        <w:rPr>
          <w:b/>
          <w:bCs/>
          <w:color w:val="4472C4" w:themeColor="accent1"/>
          <w:sz w:val="28"/>
          <w:szCs w:val="28"/>
        </w:rPr>
        <w:t>Code</w:t>
      </w:r>
    </w:p>
    <w:p w14:paraId="371454D3" w14:textId="7BE74D13" w:rsidR="005E28AF" w:rsidRPr="001A6C72" w:rsidRDefault="005E28AF" w:rsidP="00603B09">
      <w:pPr>
        <w:spacing w:line="360" w:lineRule="auto"/>
      </w:pPr>
      <w:r w:rsidRPr="001A6C72">
        <w:t xml:space="preserve">Open List </w:t>
      </w:r>
      <w:r w:rsidR="00933CA5" w:rsidRPr="001A6C72">
        <w:t>to</w:t>
      </w:r>
      <w:r w:rsidRPr="001A6C72">
        <w:t xml:space="preserve"> Store </w:t>
      </w:r>
      <w:r w:rsidR="00933CA5" w:rsidRPr="001A6C72">
        <w:t>the</w:t>
      </w:r>
      <w:r w:rsidRPr="001A6C72">
        <w:t xml:space="preserve"> Nodes That Is Not evaluated yet</w:t>
      </w:r>
    </w:p>
    <w:p w14:paraId="727B63F2" w14:textId="53940F2C" w:rsidR="005E28AF" w:rsidRPr="001A6C72" w:rsidRDefault="005E28AF" w:rsidP="00603B09">
      <w:pPr>
        <w:spacing w:line="360" w:lineRule="auto"/>
      </w:pPr>
      <w:r w:rsidRPr="001A6C72">
        <w:t xml:space="preserve">Closed List </w:t>
      </w:r>
      <w:r w:rsidR="00933CA5" w:rsidRPr="001A6C72">
        <w:t>to</w:t>
      </w:r>
      <w:r w:rsidRPr="001A6C72">
        <w:t xml:space="preserve"> Store </w:t>
      </w:r>
      <w:r w:rsidR="00933CA5" w:rsidRPr="001A6C72">
        <w:t>the</w:t>
      </w:r>
      <w:r w:rsidRPr="001A6C72">
        <w:t xml:space="preserve"> Nodes That </w:t>
      </w:r>
      <w:r w:rsidR="0038207F">
        <w:t>have</w:t>
      </w:r>
      <w:r w:rsidRPr="001A6C72">
        <w:t xml:space="preserve"> been evaluated</w:t>
      </w:r>
    </w:p>
    <w:p w14:paraId="472E4CC3" w14:textId="053349B3" w:rsidR="005E28AF" w:rsidRPr="001A6C72" w:rsidRDefault="005E28AF" w:rsidP="00603B09">
      <w:pPr>
        <w:spacing w:line="360" w:lineRule="auto"/>
      </w:pPr>
      <w:r w:rsidRPr="001A6C72">
        <w:t>Loop</w:t>
      </w:r>
    </w:p>
    <w:p w14:paraId="1B9EFCE5" w14:textId="68757F20" w:rsidR="005E28AF" w:rsidRPr="001A6C72" w:rsidRDefault="005E28AF" w:rsidP="00603B09">
      <w:pPr>
        <w:spacing w:line="360" w:lineRule="auto"/>
      </w:pPr>
      <w:r w:rsidRPr="001A6C72">
        <w:t>Current Node in open with the lowest f cost</w:t>
      </w:r>
    </w:p>
    <w:p w14:paraId="7E9AE396" w14:textId="06FE27BE" w:rsidR="005E28AF" w:rsidRPr="001A6C72" w:rsidRDefault="005E28AF" w:rsidP="00603B09">
      <w:pPr>
        <w:spacing w:line="360" w:lineRule="auto"/>
      </w:pPr>
      <w:r w:rsidRPr="001A6C72">
        <w:t>Remove current from Open</w:t>
      </w:r>
    </w:p>
    <w:p w14:paraId="5F4750C1" w14:textId="296CE56F" w:rsidR="005E28AF" w:rsidRPr="001A6C72" w:rsidRDefault="005E28AF" w:rsidP="00603B09">
      <w:pPr>
        <w:spacing w:line="360" w:lineRule="auto"/>
      </w:pPr>
      <w:r w:rsidRPr="001A6C72">
        <w:t>Add current to closed</w:t>
      </w:r>
    </w:p>
    <w:p w14:paraId="51AA9A95" w14:textId="4A7B2E87" w:rsidR="005E28AF" w:rsidRPr="001A6C72" w:rsidRDefault="005E28AF" w:rsidP="00603B09">
      <w:pPr>
        <w:spacing w:line="360" w:lineRule="auto"/>
      </w:pPr>
      <w:r w:rsidRPr="001A6C72">
        <w:t>If(current is the end node)</w:t>
      </w:r>
    </w:p>
    <w:p w14:paraId="72B4C3C3" w14:textId="5FB81F5B" w:rsidR="005E28AF" w:rsidRPr="001A6C72" w:rsidRDefault="005E28AF" w:rsidP="00603B09">
      <w:pPr>
        <w:spacing w:line="360" w:lineRule="auto"/>
      </w:pPr>
      <w:r w:rsidRPr="001A6C72">
        <w:t>Return path found</w:t>
      </w:r>
    </w:p>
    <w:p w14:paraId="3597BF86" w14:textId="3F9F7C7E" w:rsidR="005E28AF" w:rsidRPr="001A6C72" w:rsidRDefault="005E28AF" w:rsidP="00603B09">
      <w:pPr>
        <w:spacing w:line="360" w:lineRule="auto"/>
      </w:pPr>
      <w:r w:rsidRPr="001A6C72">
        <w:t xml:space="preserve">Foreach neighbor of the current node </w:t>
      </w:r>
    </w:p>
    <w:p w14:paraId="34CE86CE" w14:textId="75DD2BAF" w:rsidR="005E28AF" w:rsidRPr="001A6C72" w:rsidRDefault="005E28AF" w:rsidP="00603B09">
      <w:pPr>
        <w:spacing w:line="360" w:lineRule="auto"/>
      </w:pPr>
      <w:r w:rsidRPr="001A6C72">
        <w:t xml:space="preserve">If </w:t>
      </w:r>
      <w:r w:rsidR="0038207F">
        <w:t xml:space="preserve">the </w:t>
      </w:r>
      <w:r w:rsidRPr="001A6C72">
        <w:t xml:space="preserve">neighbor is not traversable or  neighbor is in closed </w:t>
      </w:r>
    </w:p>
    <w:p w14:paraId="6B1D23EE" w14:textId="76751717" w:rsidR="005E28AF" w:rsidRPr="001A6C72" w:rsidRDefault="005E28AF" w:rsidP="00603B09">
      <w:pPr>
        <w:spacing w:line="360" w:lineRule="auto"/>
      </w:pPr>
      <w:r w:rsidRPr="001A6C72">
        <w:t>Skip to the next neighbor</w:t>
      </w:r>
    </w:p>
    <w:p w14:paraId="1A11CC1D" w14:textId="00C1D2C7" w:rsidR="0011455E" w:rsidRPr="001A6C72" w:rsidRDefault="0011455E" w:rsidP="00603B09">
      <w:pPr>
        <w:spacing w:line="360" w:lineRule="auto"/>
      </w:pPr>
      <w:r w:rsidRPr="001A6C72">
        <w:t xml:space="preserve">If </w:t>
      </w:r>
      <w:r w:rsidR="0038207F">
        <w:t xml:space="preserve">the </w:t>
      </w:r>
      <w:r w:rsidRPr="001A6C72">
        <w:t xml:space="preserve">new path to </w:t>
      </w:r>
      <w:r w:rsidR="0038207F">
        <w:t xml:space="preserve">the </w:t>
      </w:r>
      <w:r w:rsidRPr="001A6C72">
        <w:t xml:space="preserve">neighbor is shorter or </w:t>
      </w:r>
      <w:r w:rsidR="0038207F">
        <w:t xml:space="preserve">the </w:t>
      </w:r>
      <w:r w:rsidRPr="001A6C72">
        <w:t xml:space="preserve">neighbor is not in open </w:t>
      </w:r>
    </w:p>
    <w:p w14:paraId="18B0D2D3" w14:textId="50672CF4" w:rsidR="0011455E" w:rsidRPr="001A6C72" w:rsidRDefault="0011455E" w:rsidP="00603B09">
      <w:pPr>
        <w:spacing w:line="360" w:lineRule="auto"/>
      </w:pPr>
      <w:r w:rsidRPr="001A6C72">
        <w:t xml:space="preserve">Set f cost of </w:t>
      </w:r>
      <w:r w:rsidR="0038207F">
        <w:t xml:space="preserve">the </w:t>
      </w:r>
      <w:r w:rsidRPr="001A6C72">
        <w:t xml:space="preserve">neighbor </w:t>
      </w:r>
    </w:p>
    <w:p w14:paraId="7383109E" w14:textId="77777777" w:rsidR="0011455E" w:rsidRPr="001A6C72" w:rsidRDefault="0011455E" w:rsidP="00603B09">
      <w:pPr>
        <w:spacing w:line="360" w:lineRule="auto"/>
      </w:pPr>
      <w:r w:rsidRPr="001A6C72">
        <w:t xml:space="preserve">Set parent of neighbor to current </w:t>
      </w:r>
    </w:p>
    <w:p w14:paraId="616C2E43" w14:textId="50ED857F" w:rsidR="0011455E" w:rsidRPr="001A6C72" w:rsidRDefault="0011455E" w:rsidP="00603B09">
      <w:pPr>
        <w:spacing w:line="360" w:lineRule="auto"/>
      </w:pPr>
      <w:r w:rsidRPr="001A6C72">
        <w:t xml:space="preserve">If </w:t>
      </w:r>
      <w:r w:rsidR="0038207F">
        <w:t xml:space="preserve">the </w:t>
      </w:r>
      <w:r w:rsidRPr="001A6C72">
        <w:t xml:space="preserve">neighbor is not in open </w:t>
      </w:r>
    </w:p>
    <w:p w14:paraId="0503B270" w14:textId="4232F2BF" w:rsidR="005E28AF" w:rsidRPr="001A6C72" w:rsidRDefault="0011455E" w:rsidP="00603B09">
      <w:pPr>
        <w:spacing w:line="360" w:lineRule="auto"/>
      </w:pPr>
      <w:r w:rsidRPr="001A6C72">
        <w:t xml:space="preserve">Add neighbor to open </w:t>
      </w:r>
    </w:p>
    <w:p w14:paraId="1C99A91E" w14:textId="5C4EB3D4" w:rsidR="005E28AF" w:rsidRPr="001A6C72" w:rsidRDefault="005E28AF" w:rsidP="00603B09">
      <w:pPr>
        <w:spacing w:line="360" w:lineRule="auto"/>
      </w:pPr>
    </w:p>
    <w:p w14:paraId="7709CBAC" w14:textId="08DE2D53" w:rsidR="00FE03A3" w:rsidRPr="001A6C72" w:rsidRDefault="00FE03A3" w:rsidP="00603B09">
      <w:pPr>
        <w:spacing w:line="360" w:lineRule="auto"/>
        <w:rPr>
          <w:rtl/>
        </w:rPr>
      </w:pPr>
    </w:p>
    <w:p w14:paraId="47DD30D0" w14:textId="77777777" w:rsidR="00AD6646" w:rsidRDefault="00AD6646" w:rsidP="00603B09">
      <w:pPr>
        <w:spacing w:line="360" w:lineRule="auto"/>
        <w:rPr>
          <w:color w:val="FF0000"/>
        </w:rPr>
      </w:pPr>
      <w:r>
        <w:rPr>
          <w:color w:val="FF0000"/>
        </w:rPr>
        <w:br w:type="page"/>
      </w:r>
    </w:p>
    <w:p w14:paraId="41E3E94A" w14:textId="496FF07A" w:rsidR="00AD6646" w:rsidRDefault="00AD6646" w:rsidP="00603B09">
      <w:pPr>
        <w:spacing w:line="360" w:lineRule="auto"/>
      </w:pPr>
      <w:r>
        <w:lastRenderedPageBreak/>
        <w:t>To Apply This Algorithm, we would need two more Classes, the first one to identify what is a node in the world and its properties what is the f cost, g cost, are allowed to walk here or not so We Created the class Node</w:t>
      </w:r>
    </w:p>
    <w:p w14:paraId="445CB4F0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FF"/>
          <w:sz w:val="16"/>
          <w:szCs w:val="16"/>
        </w:rPr>
        <w:t>using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System.Collections;</w:t>
      </w:r>
    </w:p>
    <w:p w14:paraId="33964463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FF"/>
          <w:sz w:val="16"/>
          <w:szCs w:val="16"/>
        </w:rPr>
        <w:t>using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26CA64B4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FF"/>
          <w:sz w:val="16"/>
          <w:szCs w:val="16"/>
        </w:rPr>
        <w:t>using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UnityEngine;</w:t>
      </w:r>
    </w:p>
    <w:p w14:paraId="3D8625F5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E6AF64D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FF"/>
          <w:sz w:val="16"/>
          <w:szCs w:val="16"/>
        </w:rPr>
        <w:t>public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3B09">
        <w:rPr>
          <w:rFonts w:ascii="Consolas" w:hAnsi="Consolas" w:cs="Consolas"/>
          <w:color w:val="0000FF"/>
          <w:sz w:val="16"/>
          <w:szCs w:val="16"/>
        </w:rPr>
        <w:t>class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3B09">
        <w:rPr>
          <w:rFonts w:ascii="Consolas" w:hAnsi="Consolas" w:cs="Consolas"/>
          <w:color w:val="2B91AF"/>
          <w:sz w:val="16"/>
          <w:szCs w:val="16"/>
        </w:rPr>
        <w:t>Node</w:t>
      </w:r>
    </w:p>
    <w:p w14:paraId="4877E10E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>{</w:t>
      </w:r>
    </w:p>
    <w:p w14:paraId="3A01C44E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ab/>
      </w:r>
      <w:r w:rsidRPr="00603B09">
        <w:rPr>
          <w:rFonts w:ascii="Consolas" w:hAnsi="Consolas" w:cs="Consolas"/>
          <w:color w:val="0000FF"/>
          <w:sz w:val="16"/>
          <w:szCs w:val="16"/>
        </w:rPr>
        <w:t>public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3B09">
        <w:rPr>
          <w:rFonts w:ascii="Consolas" w:hAnsi="Consolas" w:cs="Consolas"/>
          <w:color w:val="0000FF"/>
          <w:sz w:val="16"/>
          <w:szCs w:val="16"/>
        </w:rPr>
        <w:t>int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gridX, gridY;</w:t>
      </w:r>
    </w:p>
    <w:p w14:paraId="70D4C597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ab/>
      </w:r>
      <w:r w:rsidRPr="00603B09">
        <w:rPr>
          <w:rFonts w:ascii="Consolas" w:hAnsi="Consolas" w:cs="Consolas"/>
          <w:color w:val="0000FF"/>
          <w:sz w:val="16"/>
          <w:szCs w:val="16"/>
        </w:rPr>
        <w:t>public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3B09">
        <w:rPr>
          <w:rFonts w:ascii="Consolas" w:hAnsi="Consolas" w:cs="Consolas"/>
          <w:color w:val="0000FF"/>
          <w:sz w:val="16"/>
          <w:szCs w:val="16"/>
        </w:rPr>
        <w:t>int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gCost, hCost;</w:t>
      </w:r>
    </w:p>
    <w:p w14:paraId="2DAD2938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ab/>
      </w:r>
    </w:p>
    <w:p w14:paraId="67130A74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ab/>
      </w:r>
      <w:r w:rsidRPr="00603B09">
        <w:rPr>
          <w:rFonts w:ascii="Consolas" w:hAnsi="Consolas" w:cs="Consolas"/>
          <w:color w:val="0000FF"/>
          <w:sz w:val="16"/>
          <w:szCs w:val="16"/>
        </w:rPr>
        <w:t>public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3B09">
        <w:rPr>
          <w:rFonts w:ascii="Consolas" w:hAnsi="Consolas" w:cs="Consolas"/>
          <w:color w:val="0000FF"/>
          <w:sz w:val="16"/>
          <w:szCs w:val="16"/>
        </w:rPr>
        <w:t>int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fCost{</w:t>
      </w:r>
      <w:r w:rsidRPr="00603B09">
        <w:rPr>
          <w:rFonts w:ascii="Consolas" w:hAnsi="Consolas" w:cs="Consolas"/>
          <w:color w:val="0000FF"/>
          <w:sz w:val="16"/>
          <w:szCs w:val="16"/>
        </w:rPr>
        <w:t>get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{ </w:t>
      </w:r>
      <w:r w:rsidRPr="00603B09">
        <w:rPr>
          <w:rFonts w:ascii="Consolas" w:hAnsi="Consolas" w:cs="Consolas"/>
          <w:color w:val="0000FF"/>
          <w:sz w:val="16"/>
          <w:szCs w:val="16"/>
        </w:rPr>
        <w:t>return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gCost + hCost;</w:t>
      </w:r>
    </w:p>
    <w:p w14:paraId="6084FE6C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ab/>
      </w:r>
      <w:r w:rsidRPr="00603B09">
        <w:rPr>
          <w:rFonts w:ascii="Consolas" w:hAnsi="Consolas" w:cs="Consolas"/>
          <w:color w:val="000000"/>
          <w:sz w:val="16"/>
          <w:szCs w:val="16"/>
        </w:rPr>
        <w:tab/>
      </w:r>
    </w:p>
    <w:p w14:paraId="69215FDB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ab/>
        <w:t>}}</w:t>
      </w:r>
    </w:p>
    <w:p w14:paraId="4067409B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ab/>
      </w:r>
    </w:p>
    <w:p w14:paraId="5426514D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ab/>
      </w:r>
      <w:r w:rsidRPr="00603B09">
        <w:rPr>
          <w:rFonts w:ascii="Consolas" w:hAnsi="Consolas" w:cs="Consolas"/>
          <w:color w:val="0000FF"/>
          <w:sz w:val="16"/>
          <w:szCs w:val="16"/>
        </w:rPr>
        <w:t>public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Node parent;</w:t>
      </w:r>
    </w:p>
    <w:p w14:paraId="5D09CC64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03B09">
        <w:rPr>
          <w:rFonts w:ascii="Consolas" w:hAnsi="Consolas" w:cs="Consolas"/>
          <w:color w:val="0000FF"/>
          <w:sz w:val="16"/>
          <w:szCs w:val="16"/>
        </w:rPr>
        <w:t>public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3B09">
        <w:rPr>
          <w:rFonts w:ascii="Consolas" w:hAnsi="Consolas" w:cs="Consolas"/>
          <w:color w:val="0000FF"/>
          <w:sz w:val="16"/>
          <w:szCs w:val="16"/>
        </w:rPr>
        <w:t>bool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walkable;</w:t>
      </w:r>
    </w:p>
    <w:p w14:paraId="5BF2F4DD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03B09">
        <w:rPr>
          <w:rFonts w:ascii="Consolas" w:hAnsi="Consolas" w:cs="Consolas"/>
          <w:color w:val="0000FF"/>
          <w:sz w:val="16"/>
          <w:szCs w:val="16"/>
        </w:rPr>
        <w:t>public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Vector3 worldNodePos;</w:t>
      </w:r>
    </w:p>
    <w:p w14:paraId="12A8A8A4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ab/>
      </w:r>
      <w:r w:rsidRPr="00603B09">
        <w:rPr>
          <w:rFonts w:ascii="Consolas" w:hAnsi="Consolas" w:cs="Consolas"/>
          <w:color w:val="0000FF"/>
          <w:sz w:val="16"/>
          <w:szCs w:val="16"/>
        </w:rPr>
        <w:t>public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3B09">
        <w:rPr>
          <w:rFonts w:ascii="Consolas" w:hAnsi="Consolas" w:cs="Consolas"/>
          <w:color w:val="2B91AF"/>
          <w:sz w:val="16"/>
          <w:szCs w:val="16"/>
        </w:rPr>
        <w:t>Node</w:t>
      </w:r>
      <w:r w:rsidRPr="00603B09">
        <w:rPr>
          <w:rFonts w:ascii="Consolas" w:hAnsi="Consolas" w:cs="Consolas"/>
          <w:color w:val="000000"/>
          <w:sz w:val="16"/>
          <w:szCs w:val="16"/>
        </w:rPr>
        <w:t>(</w:t>
      </w:r>
      <w:r w:rsidRPr="00603B09">
        <w:rPr>
          <w:rFonts w:ascii="Consolas" w:hAnsi="Consolas" w:cs="Consolas"/>
          <w:color w:val="0000FF"/>
          <w:sz w:val="16"/>
          <w:szCs w:val="16"/>
        </w:rPr>
        <w:t>bool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_walkable , Vector3 _worldNodePos , </w:t>
      </w:r>
      <w:r w:rsidRPr="00603B09">
        <w:rPr>
          <w:rFonts w:ascii="Consolas" w:hAnsi="Consolas" w:cs="Consolas"/>
          <w:color w:val="0000FF"/>
          <w:sz w:val="16"/>
          <w:szCs w:val="16"/>
        </w:rPr>
        <w:t>int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_gridX , </w:t>
      </w:r>
      <w:r w:rsidRPr="00603B09">
        <w:rPr>
          <w:rFonts w:ascii="Consolas" w:hAnsi="Consolas" w:cs="Consolas"/>
          <w:color w:val="0000FF"/>
          <w:sz w:val="16"/>
          <w:szCs w:val="16"/>
        </w:rPr>
        <w:t>int</w:t>
      </w:r>
      <w:r w:rsidRPr="00603B09">
        <w:rPr>
          <w:rFonts w:ascii="Consolas" w:hAnsi="Consolas" w:cs="Consolas"/>
          <w:color w:val="000000"/>
          <w:sz w:val="16"/>
          <w:szCs w:val="16"/>
        </w:rPr>
        <w:t xml:space="preserve"> _gridY)</w:t>
      </w:r>
    </w:p>
    <w:p w14:paraId="6B5A53B2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349D5BE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ab/>
      </w:r>
      <w:r w:rsidRPr="00603B09">
        <w:rPr>
          <w:rFonts w:ascii="Consolas" w:hAnsi="Consolas" w:cs="Consolas"/>
          <w:color w:val="000000"/>
          <w:sz w:val="16"/>
          <w:szCs w:val="16"/>
        </w:rPr>
        <w:tab/>
        <w:t>gridX = _gridX ;</w:t>
      </w:r>
    </w:p>
    <w:p w14:paraId="42999A16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ab/>
      </w:r>
      <w:r w:rsidRPr="00603B09">
        <w:rPr>
          <w:rFonts w:ascii="Consolas" w:hAnsi="Consolas" w:cs="Consolas"/>
          <w:color w:val="000000"/>
          <w:sz w:val="16"/>
          <w:szCs w:val="16"/>
        </w:rPr>
        <w:tab/>
        <w:t>gridY = _gridY;</w:t>
      </w:r>
    </w:p>
    <w:p w14:paraId="19B92373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 xml:space="preserve">        walkable = _walkable;</w:t>
      </w:r>
    </w:p>
    <w:p w14:paraId="6E91BB01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 xml:space="preserve">        worldNodePos = _worldNodePos;</w:t>
      </w:r>
    </w:p>
    <w:p w14:paraId="67C01976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F9DA6B2" w14:textId="77777777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10EAE7" w14:textId="7BB60DCF" w:rsidR="00AD6646" w:rsidRPr="00603B09" w:rsidRDefault="00AD6646" w:rsidP="0060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03B09">
        <w:rPr>
          <w:rFonts w:ascii="Consolas" w:hAnsi="Consolas" w:cs="Consolas"/>
          <w:color w:val="000000"/>
          <w:sz w:val="16"/>
          <w:szCs w:val="16"/>
        </w:rPr>
        <w:t>}</w:t>
      </w:r>
    </w:p>
    <w:p w14:paraId="123CBA22" w14:textId="0BDCBFA4" w:rsidR="00AD6646" w:rsidRDefault="00AD6646" w:rsidP="00603B09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EB0A569" w14:textId="77777777" w:rsidR="00AD6646" w:rsidRDefault="00AD6646" w:rsidP="00603B0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44942B9" w14:textId="7645F4AA" w:rsidR="001D0439" w:rsidRDefault="00AD6646" w:rsidP="00603B0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d After That</w:t>
      </w:r>
      <w:r w:rsidR="0038207F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 Need </w:t>
      </w:r>
      <w:r w:rsidR="0038207F">
        <w:rPr>
          <w:rFonts w:ascii="Consolas" w:hAnsi="Consolas" w:cs="Consolas"/>
          <w:color w:val="000000"/>
          <w:sz w:val="19"/>
          <w:szCs w:val="19"/>
        </w:rPr>
        <w:t xml:space="preserve">a </w:t>
      </w:r>
      <w:r>
        <w:rPr>
          <w:rFonts w:ascii="Consolas" w:hAnsi="Consolas" w:cs="Consolas"/>
          <w:color w:val="000000"/>
          <w:sz w:val="19"/>
          <w:szCs w:val="19"/>
        </w:rPr>
        <w:t xml:space="preserve">Class to Give the Algorithm the world size and it will cut </w:t>
      </w:r>
      <w:r w:rsidR="0038207F">
        <w:rPr>
          <w:rFonts w:ascii="Consolas" w:hAnsi="Consolas" w:cs="Consolas"/>
          <w:color w:val="000000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 grid and check for each </w:t>
      </w:r>
      <w:r w:rsidR="0038207F">
        <w:rPr>
          <w:rFonts w:ascii="Consolas" w:hAnsi="Consolas" w:cs="Consolas"/>
          <w:color w:val="000000"/>
          <w:sz w:val="19"/>
          <w:szCs w:val="19"/>
        </w:rPr>
        <w:t>node’s</w:t>
      </w:r>
      <w:r>
        <w:rPr>
          <w:rFonts w:ascii="Consolas" w:hAnsi="Consolas" w:cs="Consolas"/>
          <w:color w:val="000000"/>
          <w:sz w:val="19"/>
          <w:szCs w:val="19"/>
        </w:rPr>
        <w:t xml:space="preserve"> stats so We Created the Grid Class</w:t>
      </w:r>
    </w:p>
    <w:p w14:paraId="4D4059EF" w14:textId="2AEB912A" w:rsidR="004F4EF3" w:rsidRPr="001D0439" w:rsidRDefault="001D0439" w:rsidP="001D04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59DE670" wp14:editId="1960F670">
            <wp:simplePos x="0" y="0"/>
            <wp:positionH relativeFrom="margin">
              <wp:align>center</wp:align>
            </wp:positionH>
            <wp:positionV relativeFrom="paragraph">
              <wp:posOffset>4441190</wp:posOffset>
            </wp:positionV>
            <wp:extent cx="4876393" cy="395097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93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4FD5371" wp14:editId="532A3713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3930015" cy="4371975"/>
            <wp:effectExtent l="0" t="0" r="0" b="9525"/>
            <wp:wrapTight wrapText="bothSides">
              <wp:wrapPolygon edited="0">
                <wp:start x="0" y="0"/>
                <wp:lineTo x="0" y="21553"/>
                <wp:lineTo x="21464" y="21553"/>
                <wp:lineTo x="2146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CD687F0" wp14:editId="2967810B">
            <wp:simplePos x="0" y="0"/>
            <wp:positionH relativeFrom="margin">
              <wp:posOffset>-257176</wp:posOffset>
            </wp:positionH>
            <wp:positionV relativeFrom="paragraph">
              <wp:posOffset>21590</wp:posOffset>
            </wp:positionV>
            <wp:extent cx="3177679" cy="437197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83" cy="437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  <w:r w:rsidR="00AD6646" w:rsidRPr="00603B09">
        <w:rPr>
          <w:b/>
          <w:bCs/>
          <w:color w:val="4472C4" w:themeColor="accent1"/>
          <w:sz w:val="28"/>
          <w:szCs w:val="28"/>
        </w:rPr>
        <w:lastRenderedPageBreak/>
        <w:t>Applied Code in C#</w:t>
      </w:r>
    </w:p>
    <w:p w14:paraId="13B64B17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FF"/>
          <w:sz w:val="16"/>
          <w:szCs w:val="16"/>
        </w:rPr>
        <w:t>using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36B6967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FF"/>
          <w:sz w:val="16"/>
          <w:szCs w:val="16"/>
        </w:rPr>
        <w:t>using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5AB76929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FF"/>
          <w:sz w:val="16"/>
          <w:szCs w:val="16"/>
        </w:rPr>
        <w:t>using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UnityEngine;</w:t>
      </w:r>
    </w:p>
    <w:p w14:paraId="494A3471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FF"/>
          <w:sz w:val="16"/>
          <w:szCs w:val="16"/>
        </w:rPr>
        <w:t>using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System.Diagnostics;</w:t>
      </w:r>
    </w:p>
    <w:p w14:paraId="3ECAB821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206A51B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FF"/>
          <w:sz w:val="16"/>
          <w:szCs w:val="16"/>
        </w:rPr>
        <w:t>public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439">
        <w:rPr>
          <w:rFonts w:ascii="Consolas" w:hAnsi="Consolas" w:cs="Consolas"/>
          <w:color w:val="0000FF"/>
          <w:sz w:val="16"/>
          <w:szCs w:val="16"/>
        </w:rPr>
        <w:t>class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439">
        <w:rPr>
          <w:rFonts w:ascii="Consolas" w:hAnsi="Consolas" w:cs="Consolas"/>
          <w:color w:val="2B91AF"/>
          <w:sz w:val="16"/>
          <w:szCs w:val="16"/>
        </w:rPr>
        <w:t>AStarPathFinding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: MonoBehaviour</w:t>
      </w:r>
    </w:p>
    <w:p w14:paraId="53F8AB7D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>{</w:t>
      </w:r>
    </w:p>
    <w:p w14:paraId="05D7BA79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  <w:t>Grid grid;</w:t>
      </w:r>
    </w:p>
    <w:p w14:paraId="40197931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public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Transform player;</w:t>
      </w:r>
    </w:p>
    <w:p w14:paraId="2C4B2059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public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Transform target;</w:t>
      </w:r>
    </w:p>
    <w:p w14:paraId="5924BE1D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protected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D0439">
        <w:rPr>
          <w:rFonts w:ascii="Consolas" w:hAnsi="Consolas" w:cs="Consolas"/>
          <w:color w:val="0000FF"/>
          <w:sz w:val="16"/>
          <w:szCs w:val="16"/>
        </w:rPr>
        <w:t>void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Awake()</w:t>
      </w:r>
    </w:p>
    <w:p w14:paraId="719E38D2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5DF6CBC5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grid = GetComponent&lt;Grid&gt;();</w:t>
      </w:r>
    </w:p>
    <w:p w14:paraId="5FF42B97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53936B1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void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FindPath(Vector3 startPos, Vector3 targetPos)</w:t>
      </w:r>
    </w:p>
    <w:p w14:paraId="6EF40149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1E23752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 xml:space="preserve">Stopwatch sw = </w:t>
      </w:r>
      <w:r w:rsidRPr="001D0439">
        <w:rPr>
          <w:rFonts w:ascii="Consolas" w:hAnsi="Consolas" w:cs="Consolas"/>
          <w:color w:val="0000FF"/>
          <w:sz w:val="16"/>
          <w:szCs w:val="16"/>
        </w:rPr>
        <w:t>new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Stopwatch();</w:t>
      </w:r>
    </w:p>
    <w:p w14:paraId="7E710A8B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sw.Start();</w:t>
      </w:r>
    </w:p>
    <w:p w14:paraId="51AE7AD2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 xml:space="preserve">Heap&lt;Node&gt; openSet = </w:t>
      </w:r>
      <w:r w:rsidRPr="001D0439">
        <w:rPr>
          <w:rFonts w:ascii="Consolas" w:hAnsi="Consolas" w:cs="Consolas"/>
          <w:color w:val="0000FF"/>
          <w:sz w:val="16"/>
          <w:szCs w:val="16"/>
        </w:rPr>
        <w:t>new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Heap&lt;Node&gt;(grid.MaxSize);</w:t>
      </w:r>
    </w:p>
    <w:p w14:paraId="2DAA9BBD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 xml:space="preserve">HashSet&lt;Node&gt; closedSet = </w:t>
      </w:r>
      <w:r w:rsidRPr="001D0439">
        <w:rPr>
          <w:rFonts w:ascii="Consolas" w:hAnsi="Consolas" w:cs="Consolas"/>
          <w:color w:val="0000FF"/>
          <w:sz w:val="16"/>
          <w:szCs w:val="16"/>
        </w:rPr>
        <w:t>new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HashSet&lt;Node&gt;();</w:t>
      </w:r>
    </w:p>
    <w:p w14:paraId="05256626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Node startNode = grid.NodeFromWorldPoint(startPos);</w:t>
      </w:r>
    </w:p>
    <w:p w14:paraId="06CC7409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openSet.Add(startNode);</w:t>
      </w:r>
    </w:p>
    <w:p w14:paraId="6C8C218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EF5B50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Node endNode = grid.NodeFromWorldPoint(targetPos);</w:t>
      </w:r>
    </w:p>
    <w:p w14:paraId="378EDE1C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EBAE09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while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(openSet.Count &gt; 0)</w:t>
      </w:r>
    </w:p>
    <w:p w14:paraId="3280959E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9F89C1A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Node currentNode = openSet.RemoveFirst();</w:t>
      </w:r>
    </w:p>
    <w:p w14:paraId="218952C9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closedSet.Add(currentNode);</w:t>
      </w:r>
    </w:p>
    <w:p w14:paraId="2C39AB7C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</w:p>
    <w:p w14:paraId="3B746BF2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if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(currentNode == endNode)</w:t>
      </w:r>
    </w:p>
    <w:p w14:paraId="7C5DE9B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39DC2AA2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print(</w:t>
      </w:r>
      <w:r w:rsidRPr="001D0439">
        <w:rPr>
          <w:rFonts w:ascii="Consolas" w:hAnsi="Consolas" w:cs="Consolas"/>
          <w:color w:val="A31515"/>
          <w:sz w:val="16"/>
          <w:szCs w:val="16"/>
        </w:rPr>
        <w:t xml:space="preserve">$"Path Found In </w:t>
      </w:r>
      <w:r w:rsidRPr="001D0439">
        <w:rPr>
          <w:rFonts w:ascii="Consolas" w:hAnsi="Consolas" w:cs="Consolas"/>
          <w:color w:val="000000"/>
          <w:sz w:val="16"/>
          <w:szCs w:val="16"/>
        </w:rPr>
        <w:t>{sw.ElapsedTicks}</w:t>
      </w:r>
      <w:r w:rsidRPr="001D0439">
        <w:rPr>
          <w:rFonts w:ascii="Consolas" w:hAnsi="Consolas" w:cs="Consolas"/>
          <w:color w:val="A31515"/>
          <w:sz w:val="16"/>
          <w:szCs w:val="16"/>
        </w:rPr>
        <w:t xml:space="preserve"> ms"</w:t>
      </w:r>
      <w:r w:rsidRPr="001D0439">
        <w:rPr>
          <w:rFonts w:ascii="Consolas" w:hAnsi="Consolas" w:cs="Consolas"/>
          <w:color w:val="000000"/>
          <w:sz w:val="16"/>
          <w:szCs w:val="16"/>
        </w:rPr>
        <w:t>);</w:t>
      </w:r>
    </w:p>
    <w:p w14:paraId="4E5C6D2E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RetractPath(startNode, endNode);</w:t>
      </w:r>
    </w:p>
    <w:p w14:paraId="4AD55FDE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return</w:t>
      </w:r>
      <w:r w:rsidRPr="001D0439">
        <w:rPr>
          <w:rFonts w:ascii="Consolas" w:hAnsi="Consolas" w:cs="Consolas"/>
          <w:color w:val="000000"/>
          <w:sz w:val="16"/>
          <w:szCs w:val="16"/>
        </w:rPr>
        <w:t>;</w:t>
      </w:r>
    </w:p>
    <w:p w14:paraId="76CB9F89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CB44D71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C0BDFDD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foreach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(Node neighbour </w:t>
      </w:r>
      <w:r w:rsidRPr="001D0439">
        <w:rPr>
          <w:rFonts w:ascii="Consolas" w:hAnsi="Consolas" w:cs="Consolas"/>
          <w:color w:val="0000FF"/>
          <w:sz w:val="16"/>
          <w:szCs w:val="16"/>
        </w:rPr>
        <w:t>in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grid.GetNeighboursNodes(currentNode))</w:t>
      </w:r>
    </w:p>
    <w:p w14:paraId="5E97E5D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459710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if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(!neighbour.walkable || closedSet.Contains(neighbour))</w:t>
      </w:r>
    </w:p>
    <w:p w14:paraId="7651E00C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3E0D29A4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continue</w:t>
      </w:r>
      <w:r w:rsidRPr="001D0439">
        <w:rPr>
          <w:rFonts w:ascii="Consolas" w:hAnsi="Consolas" w:cs="Consolas"/>
          <w:color w:val="000000"/>
          <w:sz w:val="16"/>
          <w:szCs w:val="16"/>
        </w:rPr>
        <w:t>;</w:t>
      </w:r>
    </w:p>
    <w:p w14:paraId="1A03470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AC8B834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14F6281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int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newMovementCostToNeighbour = currentNode.gCost + GetDistance(currentNode, neighbour);</w:t>
      </w:r>
    </w:p>
    <w:p w14:paraId="6D82D0DE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if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(newMovementCostToNeighbour &lt; neighbour.gCost || !openSet.Contains(neighbour))</w:t>
      </w:r>
    </w:p>
    <w:p w14:paraId="4E93C4F7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15F81C5D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neighbour.gCost = newMovementCostToNeighbour;</w:t>
      </w:r>
    </w:p>
    <w:p w14:paraId="6A64CD16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neighbour.hCost = GetDistance(neighbour, endNode);</w:t>
      </w:r>
    </w:p>
    <w:p w14:paraId="381CB2C3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neighbour.parent = currentNode;</w:t>
      </w:r>
    </w:p>
    <w:p w14:paraId="4002C0A6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A58A07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if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(!openSet.Contains(neighbour))</w:t>
      </w:r>
    </w:p>
    <w:p w14:paraId="1DAD13B3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openSet.Add(neighbour);</w:t>
      </w:r>
    </w:p>
    <w:p w14:paraId="13D975C0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else</w:t>
      </w:r>
    </w:p>
    <w:p w14:paraId="1886F150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BE44423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8000"/>
          <w:sz w:val="16"/>
          <w:szCs w:val="16"/>
        </w:rPr>
        <w:t>//openSet.UpdateItem(neighbour);</w:t>
      </w:r>
    </w:p>
    <w:p w14:paraId="4F169D6C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1A2269B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4AFD124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7F71AD5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DCD458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6F13851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</w:p>
    <w:p w14:paraId="6F0A40F5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int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GetDistance(Node a, Node b) </w:t>
      </w:r>
    </w:p>
    <w:p w14:paraId="776AE66B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5B169AF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int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dstX = Mathf.Abs(a.gridX - b.gridX);</w:t>
      </w:r>
    </w:p>
    <w:p w14:paraId="0D43FEED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int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dstY = Mathf.Abs(a.gridY - b.gridY);</w:t>
      </w:r>
    </w:p>
    <w:p w14:paraId="049793FB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if</w:t>
      </w:r>
      <w:r w:rsidRPr="001D0439">
        <w:rPr>
          <w:rFonts w:ascii="Consolas" w:hAnsi="Consolas" w:cs="Consolas"/>
          <w:color w:val="000000"/>
          <w:sz w:val="16"/>
          <w:szCs w:val="16"/>
        </w:rPr>
        <w:t>(dstX &gt; dstY)</w:t>
      </w:r>
    </w:p>
    <w:p w14:paraId="4614BB6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466599A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return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14 * dstY + 10*(dstX - dstY);</w:t>
      </w:r>
    </w:p>
    <w:p w14:paraId="0588341A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543840A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return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14* dstX + 10*(dstY - dstX);</w:t>
      </w:r>
    </w:p>
    <w:p w14:paraId="1A2D4F1F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74129C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</w:p>
    <w:p w14:paraId="79ECCF7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void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RetractPath(Node startNode , Node endNode)</w:t>
      </w:r>
    </w:p>
    <w:p w14:paraId="0CE02B6E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EEEBFC1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 xml:space="preserve">List&lt;Node&gt; path = </w:t>
      </w:r>
      <w:r w:rsidRPr="001D0439">
        <w:rPr>
          <w:rFonts w:ascii="Consolas" w:hAnsi="Consolas" w:cs="Consolas"/>
          <w:color w:val="0000FF"/>
          <w:sz w:val="16"/>
          <w:szCs w:val="16"/>
        </w:rPr>
        <w:t>new</w:t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List&lt;Node&gt;();</w:t>
      </w:r>
    </w:p>
    <w:p w14:paraId="783F09B4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Node currentNode = endNode;</w:t>
      </w:r>
    </w:p>
    <w:p w14:paraId="2564403E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</w:p>
    <w:p w14:paraId="12015C20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while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(currentNode !=  startNode)</w:t>
      </w:r>
    </w:p>
    <w:p w14:paraId="5937E3AE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502682EB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path.Add(currentNode);</w:t>
      </w:r>
    </w:p>
    <w:p w14:paraId="7079631C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currentNode=  currentNode.parent;</w:t>
      </w:r>
    </w:p>
    <w:p w14:paraId="7BDC1F0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469F6B7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path.Reverse();</w:t>
      </w:r>
    </w:p>
    <w:p w14:paraId="6CEAB448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grid.path = path;</w:t>
      </w:r>
    </w:p>
    <w:p w14:paraId="03131842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E965740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</w:p>
    <w:p w14:paraId="389DD95E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0439">
        <w:rPr>
          <w:rFonts w:ascii="Consolas" w:hAnsi="Consolas" w:cs="Consolas"/>
          <w:color w:val="008000"/>
          <w:sz w:val="16"/>
          <w:szCs w:val="16"/>
        </w:rPr>
        <w:t>// Update is called once per frame</w:t>
      </w:r>
    </w:p>
    <w:p w14:paraId="1AA8AE96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0439">
        <w:rPr>
          <w:rFonts w:ascii="Consolas" w:hAnsi="Consolas" w:cs="Consolas"/>
          <w:color w:val="0000FF"/>
          <w:sz w:val="16"/>
          <w:szCs w:val="16"/>
        </w:rPr>
        <w:t>void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Update()</w:t>
      </w:r>
    </w:p>
    <w:p w14:paraId="543E7640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B4B5335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FF"/>
          <w:sz w:val="16"/>
          <w:szCs w:val="16"/>
        </w:rPr>
        <w:t>if</w:t>
      </w:r>
      <w:r w:rsidRPr="001D0439">
        <w:rPr>
          <w:rFonts w:ascii="Consolas" w:hAnsi="Consolas" w:cs="Consolas"/>
          <w:color w:val="000000"/>
          <w:sz w:val="16"/>
          <w:szCs w:val="16"/>
        </w:rPr>
        <w:t xml:space="preserve"> (Input.GetKeyDown(KeyCode.Space))</w:t>
      </w:r>
    </w:p>
    <w:p w14:paraId="13C40FEB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63A360FE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FindPath(player.position, target.position);</w:t>
      </w:r>
    </w:p>
    <w:p w14:paraId="0DCCDA13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ab/>
      </w:r>
      <w:r w:rsidRPr="001D04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6D6D0AA" w14:textId="77777777" w:rsidR="001D0439" w:rsidRP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A0FC15A" w14:textId="01C615CC" w:rsidR="001D0439" w:rsidRDefault="001D0439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439">
        <w:rPr>
          <w:rFonts w:ascii="Consolas" w:hAnsi="Consolas" w:cs="Consolas"/>
          <w:color w:val="000000"/>
          <w:sz w:val="16"/>
          <w:szCs w:val="16"/>
        </w:rPr>
        <w:t>}</w:t>
      </w:r>
    </w:p>
    <w:p w14:paraId="273EDE45" w14:textId="77777777" w:rsidR="005C3F27" w:rsidRDefault="005C3F27" w:rsidP="001D0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502222" w14:textId="720DDD42" w:rsidR="00204B3A" w:rsidRPr="001D0439" w:rsidRDefault="00AA0BB5" w:rsidP="001D0439">
      <w:pPr>
        <w:spacing w:line="360" w:lineRule="auto"/>
        <w:rPr>
          <w:rFonts w:ascii="Consolas" w:hAnsi="Consolas" w:cs="Consolas"/>
          <w:b/>
          <w:bCs/>
          <w:color w:val="4472C4" w:themeColor="accent1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7456" behindDoc="1" locked="0" layoutInCell="1" allowOverlap="1" wp14:anchorId="537870BD" wp14:editId="18FEAC56">
            <wp:simplePos x="0" y="0"/>
            <wp:positionH relativeFrom="column">
              <wp:posOffset>581025</wp:posOffset>
            </wp:positionH>
            <wp:positionV relativeFrom="paragraph">
              <wp:posOffset>7620</wp:posOffset>
            </wp:positionV>
            <wp:extent cx="5076825" cy="375668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646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3D99A9E" w14:textId="19E4F476" w:rsidR="00204B3A" w:rsidRPr="00603B09" w:rsidRDefault="00204B3A" w:rsidP="00603B09">
      <w:pPr>
        <w:spacing w:line="360" w:lineRule="auto"/>
        <w:rPr>
          <w:b/>
          <w:bCs/>
          <w:color w:val="4472C4" w:themeColor="accent1"/>
          <w:sz w:val="28"/>
          <w:szCs w:val="28"/>
        </w:rPr>
      </w:pPr>
      <w:r w:rsidRPr="00603B09">
        <w:rPr>
          <w:b/>
          <w:bCs/>
          <w:color w:val="4472C4" w:themeColor="accent1"/>
          <w:sz w:val="28"/>
          <w:szCs w:val="28"/>
        </w:rPr>
        <w:lastRenderedPageBreak/>
        <w:t>Resources</w:t>
      </w:r>
    </w:p>
    <w:p w14:paraId="159F123F" w14:textId="7F831A92" w:rsidR="00204B3A" w:rsidRPr="001A6C72" w:rsidRDefault="00204B3A" w:rsidP="00603B09">
      <w:pPr>
        <w:pStyle w:val="ListParagraph"/>
        <w:numPr>
          <w:ilvl w:val="0"/>
          <w:numId w:val="1"/>
        </w:numPr>
        <w:spacing w:line="360" w:lineRule="auto"/>
      </w:pPr>
      <w:r w:rsidRPr="001A6C72">
        <w:t>Sebastian Lague</w:t>
      </w:r>
    </w:p>
    <w:p w14:paraId="639F4CB9" w14:textId="1AB6B463" w:rsidR="00204B3A" w:rsidRPr="001A6C72" w:rsidRDefault="00204B3A" w:rsidP="00603B09">
      <w:pPr>
        <w:pStyle w:val="ListParagraph"/>
        <w:numPr>
          <w:ilvl w:val="0"/>
          <w:numId w:val="1"/>
        </w:numPr>
        <w:spacing w:line="360" w:lineRule="auto"/>
      </w:pPr>
      <w:r w:rsidRPr="001A6C72">
        <w:t>GameDev.TV</w:t>
      </w:r>
    </w:p>
    <w:p w14:paraId="6E32E81E" w14:textId="3FCE9E1D" w:rsidR="00204B3A" w:rsidRPr="001A6C72" w:rsidRDefault="00000000" w:rsidP="00603B09">
      <w:pPr>
        <w:pStyle w:val="ListParagraph"/>
        <w:numPr>
          <w:ilvl w:val="0"/>
          <w:numId w:val="1"/>
        </w:numPr>
        <w:spacing w:line="360" w:lineRule="auto"/>
      </w:pPr>
      <w:hyperlink r:id="rId22" w:history="1">
        <w:r w:rsidR="00204B3A" w:rsidRPr="001A6C72">
          <w:rPr>
            <w:rStyle w:val="Hyperlink"/>
          </w:rPr>
          <w:t>https://qiao.github.io/PathFinding.js/visual/</w:t>
        </w:r>
      </w:hyperlink>
    </w:p>
    <w:p w14:paraId="01E752CD" w14:textId="62CD4810" w:rsidR="00204B3A" w:rsidRPr="001A6C72" w:rsidRDefault="00000000" w:rsidP="00603B09">
      <w:pPr>
        <w:pStyle w:val="ListParagraph"/>
        <w:numPr>
          <w:ilvl w:val="0"/>
          <w:numId w:val="1"/>
        </w:numPr>
        <w:spacing w:line="360" w:lineRule="auto"/>
      </w:pPr>
      <w:hyperlink r:id="rId23" w:history="1">
        <w:r w:rsidR="00204B3A" w:rsidRPr="001A6C72">
          <w:rPr>
            <w:rStyle w:val="Hyperlink"/>
          </w:rPr>
          <w:t>www.ccpo.odu.edu</w:t>
        </w:r>
      </w:hyperlink>
    </w:p>
    <w:p w14:paraId="07B09456" w14:textId="583DC204" w:rsidR="00204B3A" w:rsidRPr="001A6C72" w:rsidRDefault="00000000" w:rsidP="00603B09">
      <w:pPr>
        <w:pStyle w:val="ListParagraph"/>
        <w:numPr>
          <w:ilvl w:val="0"/>
          <w:numId w:val="1"/>
        </w:numPr>
        <w:spacing w:line="360" w:lineRule="auto"/>
      </w:pPr>
      <w:hyperlink r:id="rId24" w:history="1">
        <w:r w:rsidR="00204B3A" w:rsidRPr="001A6C72">
          <w:rPr>
            <w:rStyle w:val="Hyperlink"/>
          </w:rPr>
          <w:t>www.scaler.com</w:t>
        </w:r>
      </w:hyperlink>
    </w:p>
    <w:p w14:paraId="15160701" w14:textId="1674A156" w:rsidR="00204B3A" w:rsidRDefault="00000000" w:rsidP="00603B09">
      <w:pPr>
        <w:pStyle w:val="ListParagraph"/>
        <w:numPr>
          <w:ilvl w:val="0"/>
          <w:numId w:val="1"/>
        </w:numPr>
        <w:spacing w:line="360" w:lineRule="auto"/>
      </w:pPr>
      <w:hyperlink r:id="rId25" w:history="1">
        <w:r w:rsidR="00204B3A" w:rsidRPr="001A6C72">
          <w:rPr>
            <w:rStyle w:val="Hyperlink"/>
          </w:rPr>
          <w:t>https://www.geeksforgeeks.org</w:t>
        </w:r>
      </w:hyperlink>
    </w:p>
    <w:p w14:paraId="6FBEB045" w14:textId="32971D71" w:rsidR="00662D07" w:rsidRPr="00BC2E22" w:rsidRDefault="00000000" w:rsidP="00603B09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</w:rPr>
      </w:pPr>
      <w:hyperlink r:id="rId26" w:history="1">
        <w:r w:rsidR="00662D07" w:rsidRPr="000174FD">
          <w:rPr>
            <w:rStyle w:val="Hyperlink"/>
          </w:rPr>
          <w:t>https://www.sciencedirect.com/science/article/pii/S187770581403149X</w:t>
        </w:r>
      </w:hyperlink>
    </w:p>
    <w:p w14:paraId="6A513B42" w14:textId="5A22EBD3" w:rsidR="00BC2E22" w:rsidRDefault="00000000" w:rsidP="00603B09">
      <w:pPr>
        <w:pStyle w:val="ListParagraph"/>
        <w:numPr>
          <w:ilvl w:val="0"/>
          <w:numId w:val="1"/>
        </w:numPr>
        <w:spacing w:line="360" w:lineRule="auto"/>
      </w:pPr>
      <w:hyperlink r:id="rId27" w:history="1">
        <w:r w:rsidR="00BC2E22" w:rsidRPr="003E5ED9">
          <w:rPr>
            <w:rStyle w:val="Hyperlink"/>
          </w:rPr>
          <w:t>https://www.vtupulse.com/artificial-intelligence/a-star-search-algorithm-artificial-intelligence/</w:t>
        </w:r>
      </w:hyperlink>
    </w:p>
    <w:p w14:paraId="616CD466" w14:textId="2D213A70" w:rsidR="00BC2E22" w:rsidRDefault="00000000" w:rsidP="00603B09">
      <w:pPr>
        <w:pStyle w:val="ListParagraph"/>
        <w:numPr>
          <w:ilvl w:val="0"/>
          <w:numId w:val="1"/>
        </w:numPr>
        <w:spacing w:line="360" w:lineRule="auto"/>
      </w:pPr>
      <w:hyperlink r:id="rId28" w:history="1">
        <w:r w:rsidR="00BC2E22" w:rsidRPr="003E5ED9">
          <w:rPr>
            <w:rStyle w:val="Hyperlink"/>
          </w:rPr>
          <w:t>https://cs.stackexchange.com/questions/56176/a-graph-search-time-complexity</w:t>
        </w:r>
      </w:hyperlink>
    </w:p>
    <w:p w14:paraId="6BD49954" w14:textId="77777777" w:rsidR="00BC2E22" w:rsidRDefault="00BC2E22" w:rsidP="00603B09">
      <w:pPr>
        <w:pStyle w:val="ListParagraph"/>
        <w:spacing w:line="360" w:lineRule="auto"/>
      </w:pPr>
    </w:p>
    <w:p w14:paraId="0C8FF957" w14:textId="77777777" w:rsidR="00662D07" w:rsidRPr="001A6C72" w:rsidRDefault="00662D07" w:rsidP="00603B09">
      <w:pPr>
        <w:pStyle w:val="ListParagraph"/>
        <w:spacing w:line="360" w:lineRule="auto"/>
      </w:pPr>
    </w:p>
    <w:p w14:paraId="061E2F59" w14:textId="77777777" w:rsidR="00204B3A" w:rsidRPr="001A6C72" w:rsidRDefault="00204B3A" w:rsidP="00603B09">
      <w:pPr>
        <w:pStyle w:val="ListParagraph"/>
        <w:spacing w:line="360" w:lineRule="auto"/>
        <w:rPr>
          <w:rtl/>
        </w:rPr>
      </w:pPr>
    </w:p>
    <w:sectPr w:rsidR="00204B3A" w:rsidRPr="001A6C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72C7" w14:textId="77777777" w:rsidR="00CA1CC8" w:rsidRDefault="00CA1CC8" w:rsidP="00AA0BB5">
      <w:pPr>
        <w:spacing w:after="0" w:line="240" w:lineRule="auto"/>
      </w:pPr>
      <w:r>
        <w:separator/>
      </w:r>
    </w:p>
  </w:endnote>
  <w:endnote w:type="continuationSeparator" w:id="0">
    <w:p w14:paraId="3861CE29" w14:textId="77777777" w:rsidR="00CA1CC8" w:rsidRDefault="00CA1CC8" w:rsidP="00AA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3A61" w14:textId="77777777" w:rsidR="00CA1CC8" w:rsidRDefault="00CA1CC8" w:rsidP="00AA0BB5">
      <w:pPr>
        <w:spacing w:after="0" w:line="240" w:lineRule="auto"/>
      </w:pPr>
      <w:r>
        <w:separator/>
      </w:r>
    </w:p>
  </w:footnote>
  <w:footnote w:type="continuationSeparator" w:id="0">
    <w:p w14:paraId="15A8C925" w14:textId="77777777" w:rsidR="00CA1CC8" w:rsidRDefault="00CA1CC8" w:rsidP="00AA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C34"/>
    <w:multiLevelType w:val="multilevel"/>
    <w:tmpl w:val="5C5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31466"/>
    <w:multiLevelType w:val="multilevel"/>
    <w:tmpl w:val="76EC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1692A"/>
    <w:multiLevelType w:val="multilevel"/>
    <w:tmpl w:val="5712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E7D22"/>
    <w:multiLevelType w:val="hybridMultilevel"/>
    <w:tmpl w:val="DC228F48"/>
    <w:lvl w:ilvl="0" w:tplc="43962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6F4"/>
    <w:multiLevelType w:val="hybridMultilevel"/>
    <w:tmpl w:val="A1581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C0E00"/>
    <w:multiLevelType w:val="multilevel"/>
    <w:tmpl w:val="801E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0B7133"/>
    <w:multiLevelType w:val="hybridMultilevel"/>
    <w:tmpl w:val="25EE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32C10"/>
    <w:multiLevelType w:val="multilevel"/>
    <w:tmpl w:val="4B22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411D3F"/>
    <w:multiLevelType w:val="multilevel"/>
    <w:tmpl w:val="3E7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7150F9"/>
    <w:multiLevelType w:val="multilevel"/>
    <w:tmpl w:val="485A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B049A3"/>
    <w:multiLevelType w:val="multilevel"/>
    <w:tmpl w:val="4F0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1435667">
    <w:abstractNumId w:val="3"/>
  </w:num>
  <w:num w:numId="2" w16cid:durableId="1930001732">
    <w:abstractNumId w:val="2"/>
  </w:num>
  <w:num w:numId="3" w16cid:durableId="1881894034">
    <w:abstractNumId w:val="7"/>
  </w:num>
  <w:num w:numId="4" w16cid:durableId="408120364">
    <w:abstractNumId w:val="5"/>
  </w:num>
  <w:num w:numId="5" w16cid:durableId="97213594">
    <w:abstractNumId w:val="9"/>
  </w:num>
  <w:num w:numId="6" w16cid:durableId="1379009126">
    <w:abstractNumId w:val="10"/>
  </w:num>
  <w:num w:numId="7" w16cid:durableId="1477379969">
    <w:abstractNumId w:val="1"/>
  </w:num>
  <w:num w:numId="8" w16cid:durableId="1909731424">
    <w:abstractNumId w:val="0"/>
  </w:num>
  <w:num w:numId="9" w16cid:durableId="1230768755">
    <w:abstractNumId w:val="8"/>
  </w:num>
  <w:num w:numId="10" w16cid:durableId="1313097514">
    <w:abstractNumId w:val="6"/>
  </w:num>
  <w:num w:numId="11" w16cid:durableId="1383096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10"/>
    <w:rsid w:val="00064D69"/>
    <w:rsid w:val="0011455E"/>
    <w:rsid w:val="001823EB"/>
    <w:rsid w:val="001A6C72"/>
    <w:rsid w:val="001B0CFA"/>
    <w:rsid w:val="001D0439"/>
    <w:rsid w:val="00204B3A"/>
    <w:rsid w:val="00276864"/>
    <w:rsid w:val="0038207F"/>
    <w:rsid w:val="003F739E"/>
    <w:rsid w:val="00425C25"/>
    <w:rsid w:val="004712EB"/>
    <w:rsid w:val="004E0B1A"/>
    <w:rsid w:val="004F4EF3"/>
    <w:rsid w:val="005516F6"/>
    <w:rsid w:val="00572BC8"/>
    <w:rsid w:val="00574EAF"/>
    <w:rsid w:val="005C3F27"/>
    <w:rsid w:val="005E28AF"/>
    <w:rsid w:val="00603B09"/>
    <w:rsid w:val="00662D07"/>
    <w:rsid w:val="00690CB2"/>
    <w:rsid w:val="006E6FD4"/>
    <w:rsid w:val="00703FBE"/>
    <w:rsid w:val="007D2DE8"/>
    <w:rsid w:val="00807D8E"/>
    <w:rsid w:val="0083676E"/>
    <w:rsid w:val="00933CA5"/>
    <w:rsid w:val="009672F6"/>
    <w:rsid w:val="00AA0BB5"/>
    <w:rsid w:val="00AB3E04"/>
    <w:rsid w:val="00AD6646"/>
    <w:rsid w:val="00BC2E22"/>
    <w:rsid w:val="00C810C1"/>
    <w:rsid w:val="00CA1CC8"/>
    <w:rsid w:val="00D102B4"/>
    <w:rsid w:val="00E60E10"/>
    <w:rsid w:val="00E75197"/>
    <w:rsid w:val="00F56733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2360"/>
  <w15:chartTrackingRefBased/>
  <w15:docId w15:val="{F750A36B-BF41-4BA3-8A4F-620EEAF0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B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B3A"/>
    <w:rPr>
      <w:color w:val="605E5C"/>
      <w:shd w:val="clear" w:color="auto" w:fill="E1DFDD"/>
    </w:rPr>
  </w:style>
  <w:style w:type="paragraph" w:customStyle="1" w:styleId="smalltxt">
    <w:name w:val="smalltxt"/>
    <w:basedOn w:val="Normal"/>
    <w:rsid w:val="00D1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810C1"/>
    <w:rPr>
      <w:b/>
      <w:bCs/>
    </w:rPr>
  </w:style>
  <w:style w:type="character" w:styleId="Emphasis">
    <w:name w:val="Emphasis"/>
    <w:basedOn w:val="DefaultParagraphFont"/>
    <w:uiPriority w:val="20"/>
    <w:qFormat/>
    <w:rsid w:val="00C810C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A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BB5"/>
  </w:style>
  <w:style w:type="paragraph" w:styleId="Footer">
    <w:name w:val="footer"/>
    <w:basedOn w:val="Normal"/>
    <w:link w:val="FooterChar"/>
    <w:uiPriority w:val="99"/>
    <w:unhideWhenUsed/>
    <w:rsid w:val="00AA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ciencedirect.com/science/article/pii/S187770581403149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yperlink" Target="https://www.geeksforgeek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cal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://www.ccpo.odu.edu" TargetMode="External"/><Relationship Id="rId28" Type="http://schemas.openxmlformats.org/officeDocument/2006/relationships/hyperlink" Target="https://cs.stackexchange.com/questions/56176/a-graph-search-time-complexit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qiao.github.io/PathFinding.js/visual/" TargetMode="External"/><Relationship Id="rId27" Type="http://schemas.openxmlformats.org/officeDocument/2006/relationships/hyperlink" Target="https://www.vtupulse.com/artificial-intelligence/a-star-search-algorithm-artificial-intelligenc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4020-F7BF-48EC-9C16-6684F26A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3</TotalTime>
  <Pages>12</Pages>
  <Words>1254</Words>
  <Characters>6677</Characters>
  <Application>Microsoft Office Word</Application>
  <DocSecurity>0</DocSecurity>
  <Lines>33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n Barakat</dc:creator>
  <cp:keywords/>
  <dc:description/>
  <cp:lastModifiedBy>Yazan Barakat</cp:lastModifiedBy>
  <cp:revision>12</cp:revision>
  <cp:lastPrinted>2022-09-14T03:25:00Z</cp:lastPrinted>
  <dcterms:created xsi:type="dcterms:W3CDTF">2022-09-02T14:56:00Z</dcterms:created>
  <dcterms:modified xsi:type="dcterms:W3CDTF">2022-10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9456dafb8ce9160182df1f2e82b46754f612fbce49e74bca293f7f867d59c8</vt:lpwstr>
  </property>
</Properties>
</file>